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598B" w14:textId="77777777" w:rsidR="004B0A8B" w:rsidRDefault="009B6F70" w:rsidP="004B0A8B">
      <w:pPr>
        <w:pStyle w:val="NoSpacing"/>
        <w:jc w:val="center"/>
      </w:pPr>
      <w:r>
        <w:rPr>
          <w:b/>
          <w:bCs/>
          <w:noProof/>
        </w:rPr>
        <w:drawing>
          <wp:inline distT="0" distB="0" distL="0" distR="0" wp14:anchorId="1706D17F" wp14:editId="4EB17561">
            <wp:extent cx="4706380" cy="1827028"/>
            <wp:effectExtent l="133350" t="95250" r="285115" b="249555"/>
            <wp:docPr id="291613358" name="Picture 1" descr="A logo for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13358" name="Picture 1" descr="A logo for a g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41" cy="183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8C5BC" w14:textId="3AF0E3FE" w:rsidR="004B0A8B" w:rsidRDefault="00B12002" w:rsidP="004B0A8B">
      <w:pPr>
        <w:pStyle w:val="NoSpacing"/>
        <w:jc w:val="center"/>
      </w:pPr>
      <w:r w:rsidRPr="00B12002">
        <w:t>Telephone: 07825776308</w:t>
      </w:r>
    </w:p>
    <w:p w14:paraId="01C6F27A" w14:textId="77777777" w:rsidR="004B0A8B" w:rsidRDefault="00B12002" w:rsidP="004B0A8B">
      <w:pPr>
        <w:pStyle w:val="NoSpacing"/>
        <w:jc w:val="center"/>
      </w:pPr>
      <w:r w:rsidRPr="00B12002">
        <w:t xml:space="preserve">Email: </w:t>
      </w:r>
      <w:hyperlink r:id="rId7" w:history="1">
        <w:r w:rsidRPr="00B12002">
          <w:rPr>
            <w:rStyle w:val="Hyperlink"/>
            <w:color w:val="auto"/>
            <w:u w:val="none"/>
          </w:rPr>
          <w:t>captaincastlesentertainments@gmail.com</w:t>
        </w:r>
      </w:hyperlink>
    </w:p>
    <w:p w14:paraId="6C7D5F91" w14:textId="1B40032F" w:rsidR="00B12002" w:rsidRPr="00B12002" w:rsidRDefault="00B12002" w:rsidP="004B0A8B">
      <w:pPr>
        <w:pStyle w:val="NoSpacing"/>
        <w:jc w:val="center"/>
      </w:pPr>
      <w:r w:rsidRPr="00B12002">
        <w:t>Facebook: www.facebook.com/captaincastlesentertainments</w:t>
      </w:r>
    </w:p>
    <w:p w14:paraId="36E19FC5" w14:textId="21B2181E" w:rsidR="00B12002" w:rsidRDefault="00B12002" w:rsidP="00D77302">
      <w:pPr>
        <w:pStyle w:val="NoSpacing"/>
      </w:pPr>
    </w:p>
    <w:p w14:paraId="7465ECE7" w14:textId="053ABCC7" w:rsidR="005C275A" w:rsidRPr="00D77302" w:rsidRDefault="005C275A" w:rsidP="00D77302">
      <w:pPr>
        <w:pStyle w:val="NoSpacing"/>
      </w:pPr>
      <w:r w:rsidRPr="00D77302">
        <w:t>HIRE AGREEMENT</w:t>
      </w:r>
    </w:p>
    <w:p w14:paraId="053E552E" w14:textId="77777777" w:rsidR="005C275A" w:rsidRDefault="005C275A" w:rsidP="00D77302">
      <w:pPr>
        <w:pStyle w:val="NoSpacing"/>
      </w:pPr>
      <w:r w:rsidRPr="00D77302">
        <w:t>Including Terms and Conditions of Hire</w:t>
      </w:r>
    </w:p>
    <w:p w14:paraId="4356718B" w14:textId="1829C526" w:rsidR="005C275A" w:rsidRPr="00D77302" w:rsidRDefault="005C275A" w:rsidP="00D77302">
      <w:pPr>
        <w:pStyle w:val="NoSpacing"/>
      </w:pPr>
      <w:r w:rsidRPr="00D77302">
        <w:rPr>
          <w:i/>
          <w:iCs/>
        </w:rPr>
        <w:t xml:space="preserve">It is the responsibility of the </w:t>
      </w:r>
      <w:r w:rsidR="009D79BF">
        <w:rPr>
          <w:i/>
          <w:iCs/>
        </w:rPr>
        <w:t>adult with the child</w:t>
      </w:r>
      <w:r w:rsidRPr="00D77302">
        <w:rPr>
          <w:i/>
          <w:iCs/>
        </w:rPr>
        <w:t xml:space="preserve"> who is </w:t>
      </w:r>
      <w:r w:rsidR="009D79BF">
        <w:rPr>
          <w:i/>
          <w:iCs/>
        </w:rPr>
        <w:t>using</w:t>
      </w:r>
      <w:r w:rsidRPr="00D77302">
        <w:rPr>
          <w:i/>
          <w:iCs/>
        </w:rPr>
        <w:t xml:space="preserve"> this Bouncing Castle to ensure</w:t>
      </w:r>
      <w:r w:rsidRPr="00D77302">
        <w:rPr>
          <w:i/>
          <w:iCs/>
        </w:rPr>
        <w:br/>
        <w:t xml:space="preserve">that all possible steps are taken to avoid injury or damage to the Inflatable. </w:t>
      </w:r>
      <w:r w:rsidRPr="00D77302">
        <w:rPr>
          <w:i/>
          <w:iCs/>
        </w:rPr>
        <w:br/>
        <w:t>Please ensure that the following Safety Instructions are followed:</w:t>
      </w:r>
    </w:p>
    <w:p w14:paraId="664EC54C" w14:textId="6F2836A8" w:rsidR="005C275A" w:rsidRPr="00D77302" w:rsidRDefault="005C275A" w:rsidP="00D77302">
      <w:pPr>
        <w:pStyle w:val="NoSpacing"/>
      </w:pPr>
      <w:r w:rsidRPr="00D77302">
        <w:br/>
      </w:r>
    </w:p>
    <w:p w14:paraId="76F3F2B6" w14:textId="10967EB7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No food or drinks or chewing gum to be allowed on or near the Bouncy Castle which will </w:t>
      </w:r>
      <w:r w:rsidRPr="00D77302">
        <w:br/>
        <w:t xml:space="preserve">avoid choking and mess (Please note if the Inflatable is collected in a dirty condition </w:t>
      </w:r>
      <w:r w:rsidRPr="00D77302">
        <w:br/>
        <w:t>then the person hiring it will incur a cleaning charge)</w:t>
      </w:r>
    </w:p>
    <w:p w14:paraId="07B324DC" w14:textId="3D621F56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>All shoes, glasses, jewellery, badges MUST be removed before using the Bouncy Castle.</w:t>
      </w:r>
    </w:p>
    <w:p w14:paraId="6B507DB9" w14:textId="1D289D4C" w:rsidR="005C275A" w:rsidRPr="009D79BF" w:rsidRDefault="005C275A" w:rsidP="009D79BF">
      <w:pPr>
        <w:pStyle w:val="NoSpacing"/>
        <w:numPr>
          <w:ilvl w:val="0"/>
          <w:numId w:val="4"/>
        </w:numPr>
        <w:rPr>
          <w:color w:val="FF0000"/>
        </w:rPr>
      </w:pPr>
      <w:r w:rsidRPr="008E6D80">
        <w:rPr>
          <w:color w:val="FF0000"/>
        </w:rPr>
        <w:t>No face paints,</w:t>
      </w:r>
      <w:r w:rsidR="009D79BF">
        <w:rPr>
          <w:color w:val="FF0000"/>
        </w:rPr>
        <w:t xml:space="preserve"> hair chalk,</w:t>
      </w:r>
      <w:r w:rsidRPr="008E6D80">
        <w:rPr>
          <w:color w:val="FF0000"/>
        </w:rPr>
        <w:t xml:space="preserve"> party </w:t>
      </w:r>
      <w:proofErr w:type="spellStart"/>
      <w:proofErr w:type="gramStart"/>
      <w:r w:rsidRPr="008E6D80">
        <w:rPr>
          <w:color w:val="FF0000"/>
        </w:rPr>
        <w:t>poppers,</w:t>
      </w:r>
      <w:r w:rsidR="001142E2">
        <w:rPr>
          <w:color w:val="FF0000"/>
        </w:rPr>
        <w:t>confettli</w:t>
      </w:r>
      <w:proofErr w:type="spellEnd"/>
      <w:proofErr w:type="gramEnd"/>
      <w:r w:rsidR="001142E2">
        <w:rPr>
          <w:color w:val="FF0000"/>
        </w:rPr>
        <w:t>,</w:t>
      </w:r>
      <w:r w:rsidRPr="008E6D80">
        <w:rPr>
          <w:color w:val="FF0000"/>
        </w:rPr>
        <w:t xml:space="preserve"> coloured streamers or silly string to be used either on or near the Bouncy Castle.</w:t>
      </w:r>
    </w:p>
    <w:p w14:paraId="09F4221D" w14:textId="0A8817D9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 Climbing, </w:t>
      </w:r>
      <w:proofErr w:type="gramStart"/>
      <w:r w:rsidRPr="00D77302">
        <w:t>hanging</w:t>
      </w:r>
      <w:proofErr w:type="gramEnd"/>
      <w:r w:rsidRPr="00D77302">
        <w:t xml:space="preserve"> or sitting on walls is DANGEROUS and must not be allowed.</w:t>
      </w:r>
    </w:p>
    <w:p w14:paraId="75CD6868" w14:textId="20343644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A responsible Adult must supervise </w:t>
      </w:r>
      <w:r w:rsidR="009D79BF">
        <w:t xml:space="preserve">their child at all </w:t>
      </w:r>
      <w:proofErr w:type="gramStart"/>
      <w:r w:rsidR="009D79BF">
        <w:t>times</w:t>
      </w:r>
      <w:proofErr w:type="gramEnd"/>
    </w:p>
    <w:p w14:paraId="3CEB57E4" w14:textId="74CDFEBF" w:rsidR="005C275A" w:rsidRDefault="009D79BF" w:rsidP="009D79BF">
      <w:pPr>
        <w:pStyle w:val="NoSpacing"/>
        <w:numPr>
          <w:ilvl w:val="0"/>
          <w:numId w:val="4"/>
        </w:numPr>
      </w:pPr>
      <w:r>
        <w:t>We do not allow any</w:t>
      </w:r>
      <w:r w:rsidR="005C275A" w:rsidRPr="00D77302">
        <w:t xml:space="preserve"> pushing, colliding, </w:t>
      </w:r>
      <w:proofErr w:type="gramStart"/>
      <w:r w:rsidR="005C275A" w:rsidRPr="00D77302">
        <w:t>fighting</w:t>
      </w:r>
      <w:proofErr w:type="gramEnd"/>
      <w:r w:rsidR="005C275A" w:rsidRPr="00D77302">
        <w:t xml:space="preserve"> or behaving in a manner likely to injure or cause distress to others.</w:t>
      </w:r>
    </w:p>
    <w:p w14:paraId="44824773" w14:textId="2B118708" w:rsidR="009D79BF" w:rsidRPr="00D77302" w:rsidRDefault="009D79BF" w:rsidP="009D79BF">
      <w:pPr>
        <w:pStyle w:val="NoSpacing"/>
        <w:numPr>
          <w:ilvl w:val="0"/>
          <w:numId w:val="4"/>
        </w:numPr>
      </w:pPr>
      <w:r>
        <w:t xml:space="preserve">We have a </w:t>
      </w:r>
      <w:proofErr w:type="gramStart"/>
      <w:r>
        <w:t>3 strike</w:t>
      </w:r>
      <w:proofErr w:type="gramEnd"/>
      <w:r>
        <w:t xml:space="preserve"> rule, if 3 warning are given you will be asked to leave the event.</w:t>
      </w:r>
    </w:p>
    <w:p w14:paraId="2B978BE3" w14:textId="3453FDE7" w:rsidR="005C275A" w:rsidRPr="00D77302" w:rsidRDefault="009D79BF" w:rsidP="009D79BF">
      <w:pPr>
        <w:pStyle w:val="NoSpacing"/>
        <w:numPr>
          <w:ilvl w:val="0"/>
          <w:numId w:val="4"/>
        </w:numPr>
      </w:pPr>
      <w:r>
        <w:t xml:space="preserve">We do </w:t>
      </w:r>
      <w:r w:rsidR="005C275A" w:rsidRPr="00D77302">
        <w:t>not allow anyone to bounce on the front safety step as a Child could easily bounce off the</w:t>
      </w:r>
      <w:r w:rsidR="005C275A" w:rsidRPr="00D77302">
        <w:br/>
        <w:t xml:space="preserve">inflatable and get hurt. The step is there to assist users in getting on or </w:t>
      </w:r>
      <w:proofErr w:type="gramStart"/>
      <w:r w:rsidR="005C275A" w:rsidRPr="00D77302">
        <w:t>off !</w:t>
      </w:r>
      <w:proofErr w:type="gramEnd"/>
    </w:p>
    <w:p w14:paraId="6FDE56EF" w14:textId="6AB08875" w:rsidR="005C275A" w:rsidRPr="00D77302" w:rsidRDefault="009D79BF" w:rsidP="009D79BF">
      <w:pPr>
        <w:pStyle w:val="NoSpacing"/>
        <w:numPr>
          <w:ilvl w:val="0"/>
          <w:numId w:val="4"/>
        </w:numPr>
      </w:pPr>
      <w:r>
        <w:t>Any</w:t>
      </w:r>
      <w:r w:rsidR="005C275A" w:rsidRPr="00D77302">
        <w:t xml:space="preserve">one with a history of back or neck problems </w:t>
      </w:r>
      <w:r>
        <w:t xml:space="preserve">are not </w:t>
      </w:r>
      <w:r w:rsidR="005C275A" w:rsidRPr="00D77302">
        <w:t xml:space="preserve">allowed on the Bouncy Castle </w:t>
      </w:r>
      <w:r w:rsidR="005C275A" w:rsidRPr="00D77302">
        <w:br/>
        <w:t>as indeed any Child who is feeling unwell.</w:t>
      </w:r>
    </w:p>
    <w:p w14:paraId="3FB9F600" w14:textId="1D524A16" w:rsidR="005C275A" w:rsidRPr="00D77302" w:rsidRDefault="009D79BF" w:rsidP="009D79BF">
      <w:pPr>
        <w:pStyle w:val="NoSpacing"/>
        <w:numPr>
          <w:ilvl w:val="0"/>
          <w:numId w:val="4"/>
        </w:numPr>
      </w:pPr>
      <w:r>
        <w:t xml:space="preserve">We do not </w:t>
      </w:r>
      <w:r w:rsidR="005C275A" w:rsidRPr="00D77302">
        <w:t>allow anyone to be on the Bouncy Castle during inflation or deflation as this is DANGEROUS.</w:t>
      </w:r>
    </w:p>
    <w:p w14:paraId="5C1F3C7C" w14:textId="3FA7D837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No pets, </w:t>
      </w:r>
      <w:proofErr w:type="gramStart"/>
      <w:r w:rsidRPr="00D77302">
        <w:t>toys</w:t>
      </w:r>
      <w:proofErr w:type="gramEnd"/>
      <w:r w:rsidRPr="00D77302">
        <w:t xml:space="preserve"> or sharp instruments to be allowed on or near the Bouncy Castle.</w:t>
      </w:r>
    </w:p>
    <w:p w14:paraId="35603CC3" w14:textId="083D8DC4" w:rsidR="005C275A" w:rsidRPr="00D77302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Please ensure that Children are not attempting somersaults and </w:t>
      </w:r>
      <w:r w:rsidRPr="00D77302">
        <w:br/>
        <w:t>are clothed appropriately and that nothing can fall out of their pockets.</w:t>
      </w:r>
    </w:p>
    <w:p w14:paraId="272ABF53" w14:textId="752DE6CF" w:rsidR="005C275A" w:rsidRDefault="005C275A" w:rsidP="009D79BF">
      <w:pPr>
        <w:pStyle w:val="NoSpacing"/>
        <w:numPr>
          <w:ilvl w:val="0"/>
          <w:numId w:val="4"/>
        </w:numPr>
      </w:pPr>
      <w:r w:rsidRPr="00D77302">
        <w:t xml:space="preserve">In the event that the blower stops working, please ensure all users get off the inflatable </w:t>
      </w:r>
      <w:proofErr w:type="gramStart"/>
      <w:r w:rsidRPr="00D77302">
        <w:t>immediately .</w:t>
      </w:r>
      <w:proofErr w:type="gramEnd"/>
    </w:p>
    <w:p w14:paraId="2DFA95B1" w14:textId="025D1236" w:rsidR="0057033E" w:rsidRDefault="0057033E" w:rsidP="009D79BF">
      <w:pPr>
        <w:pStyle w:val="NoSpacing"/>
        <w:numPr>
          <w:ilvl w:val="0"/>
          <w:numId w:val="4"/>
        </w:numPr>
      </w:pPr>
      <w:r>
        <w:t>Wiggle cars have a weight limit 90kg, this must not be exceeded.</w:t>
      </w:r>
    </w:p>
    <w:p w14:paraId="014D662B" w14:textId="5079B5B2" w:rsidR="0057033E" w:rsidRDefault="0057033E" w:rsidP="009D79BF">
      <w:pPr>
        <w:pStyle w:val="NoSpacing"/>
        <w:ind w:left="360" w:firstLine="360"/>
      </w:pPr>
      <w:r>
        <w:t>the wiggle cars but be used as a ride on only, and not to be push by others.</w:t>
      </w:r>
    </w:p>
    <w:p w14:paraId="1155424F" w14:textId="226996CD" w:rsidR="0057033E" w:rsidRDefault="0057033E" w:rsidP="009D79BF">
      <w:pPr>
        <w:pStyle w:val="NoSpacing"/>
        <w:numPr>
          <w:ilvl w:val="0"/>
          <w:numId w:val="4"/>
        </w:numPr>
      </w:pPr>
      <w:r>
        <w:t>smashing into other cars, wall</w:t>
      </w:r>
      <w:r w:rsidR="005D7155">
        <w:t>s</w:t>
      </w:r>
      <w:r w:rsidR="009D79BF">
        <w:t xml:space="preserve"> </w:t>
      </w:r>
      <w:proofErr w:type="spellStart"/>
      <w:r>
        <w:t>ect</w:t>
      </w:r>
      <w:proofErr w:type="spellEnd"/>
      <w:r>
        <w:t xml:space="preserve"> is forbidden to avoid damage to the user and the </w:t>
      </w:r>
      <w:proofErr w:type="gramStart"/>
      <w:r>
        <w:t>car</w:t>
      </w:r>
      <w:proofErr w:type="gramEnd"/>
    </w:p>
    <w:p w14:paraId="0EDD9D81" w14:textId="2904DB6D" w:rsidR="006E0840" w:rsidRDefault="0057033E" w:rsidP="009D79BF">
      <w:pPr>
        <w:pStyle w:val="NoSpacing"/>
        <w:numPr>
          <w:ilvl w:val="0"/>
          <w:numId w:val="4"/>
        </w:numPr>
      </w:pPr>
      <w:r>
        <w:t xml:space="preserve">any </w:t>
      </w:r>
      <w:proofErr w:type="gramStart"/>
      <w:r>
        <w:t>mis-use</w:t>
      </w:r>
      <w:proofErr w:type="gramEnd"/>
      <w:r>
        <w:t xml:space="preserve"> of the equipment is forbidden</w:t>
      </w:r>
    </w:p>
    <w:p w14:paraId="66F023CF" w14:textId="4B78BBD8" w:rsidR="006E0840" w:rsidRDefault="006E0840" w:rsidP="009D79BF">
      <w:pPr>
        <w:pStyle w:val="NoSpacing"/>
        <w:numPr>
          <w:ilvl w:val="0"/>
          <w:numId w:val="4"/>
        </w:numPr>
      </w:pPr>
      <w:r>
        <w:t xml:space="preserve">Castle must NOT be used under the influence of alcohol or </w:t>
      </w:r>
      <w:proofErr w:type="gramStart"/>
      <w:r>
        <w:t>drugs</w:t>
      </w:r>
      <w:proofErr w:type="gramEnd"/>
      <w:r>
        <w:t xml:space="preserve"> </w:t>
      </w:r>
    </w:p>
    <w:p w14:paraId="082724B5" w14:textId="77777777" w:rsidR="009D79BF" w:rsidRDefault="004A7C8D" w:rsidP="009D79BF">
      <w:pPr>
        <w:pStyle w:val="NoSpacing"/>
        <w:numPr>
          <w:ilvl w:val="0"/>
          <w:numId w:val="4"/>
        </w:numPr>
        <w:rPr>
          <w:color w:val="FF0000"/>
        </w:rPr>
      </w:pPr>
      <w:r w:rsidRPr="00DC2BFC">
        <w:rPr>
          <w:color w:val="FF0000"/>
        </w:rPr>
        <w:t>ANYONE USING ANY OF OUR INFLATABLES (ESPECIALLY SLIDES) MUST BE FULLY CLOTHEED TO PREVENT FRICTION BURNS</w:t>
      </w:r>
    </w:p>
    <w:p w14:paraId="259A9867" w14:textId="601E5EC9" w:rsidR="00FF5E08" w:rsidRDefault="004D1513" w:rsidP="009D79BF">
      <w:pPr>
        <w:pStyle w:val="NoSpacing"/>
        <w:numPr>
          <w:ilvl w:val="0"/>
          <w:numId w:val="4"/>
        </w:numPr>
        <w:rPr>
          <w:color w:val="FF0000"/>
        </w:rPr>
      </w:pPr>
      <w:r w:rsidRPr="00DC2BFC">
        <w:rPr>
          <w:color w:val="FF0000"/>
        </w:rPr>
        <w:t xml:space="preserve">CASTLES </w:t>
      </w:r>
      <w:r w:rsidR="002E463B" w:rsidRPr="00DC2BFC">
        <w:rPr>
          <w:color w:val="FF0000"/>
        </w:rPr>
        <w:t>CAN GET HOT IN THE SUN, PLEASE MAKE SURE USERS OF THE INFLATABLE ARE FULLY CLOTHED AND WEAR SOCKS TO PREVENT BURNING</w:t>
      </w:r>
    </w:p>
    <w:p w14:paraId="3D57A382" w14:textId="673C2B76" w:rsidR="005C275A" w:rsidRDefault="005C275A" w:rsidP="00D77302">
      <w:pPr>
        <w:pStyle w:val="NoSpacing"/>
        <w:rPr>
          <w:color w:val="FF0000"/>
        </w:rPr>
      </w:pPr>
      <w:r w:rsidRPr="00FF5E08">
        <w:rPr>
          <w:color w:val="FF0000"/>
        </w:rPr>
        <w:t>.</w:t>
      </w:r>
    </w:p>
    <w:p w14:paraId="66288CBD" w14:textId="43F51022" w:rsidR="007A5AC9" w:rsidRPr="00FF5E08" w:rsidRDefault="007A5AC9" w:rsidP="00D77302">
      <w:pPr>
        <w:pStyle w:val="NoSpacing"/>
        <w:rPr>
          <w:color w:val="FF0000"/>
        </w:rPr>
      </w:pPr>
    </w:p>
    <w:p w14:paraId="3CAC18AF" w14:textId="6F3C1FF2" w:rsidR="005C275A" w:rsidRDefault="005C275A" w:rsidP="00D77302">
      <w:pPr>
        <w:pStyle w:val="NoSpacing"/>
      </w:pPr>
      <w:r w:rsidRPr="00D77302">
        <w:t>I HEREBY AGREE TO ABIDE BY THE TERMS AND CONDITIONS LISTED ABOVE</w:t>
      </w:r>
    </w:p>
    <w:p w14:paraId="09EC7715" w14:textId="77777777" w:rsidR="009D79BF" w:rsidRDefault="009D79BF" w:rsidP="00D77302">
      <w:pPr>
        <w:pStyle w:val="NoSpacing"/>
      </w:pPr>
    </w:p>
    <w:p w14:paraId="7430A316" w14:textId="77777777" w:rsidR="009D79BF" w:rsidRDefault="009D79BF" w:rsidP="00D77302">
      <w:pPr>
        <w:pStyle w:val="NoSpacing"/>
      </w:pPr>
    </w:p>
    <w:p w14:paraId="195657C8" w14:textId="77777777" w:rsidR="009D79BF" w:rsidRPr="00D77302" w:rsidRDefault="009D79BF" w:rsidP="00D77302">
      <w:pPr>
        <w:pStyle w:val="NoSpacing"/>
      </w:pPr>
    </w:p>
    <w:p w14:paraId="313BCC3D" w14:textId="77777777" w:rsidR="005C275A" w:rsidRPr="00D77302" w:rsidRDefault="005C275A" w:rsidP="00D77302">
      <w:pPr>
        <w:pStyle w:val="NoSpacing"/>
      </w:pPr>
      <w:r w:rsidRPr="00D77302">
        <w:t> </w:t>
      </w:r>
    </w:p>
    <w:p w14:paraId="5C808BD3" w14:textId="200481CB" w:rsidR="009D79BF" w:rsidRPr="001A5A21" w:rsidRDefault="009D79BF" w:rsidP="009D79BF">
      <w:pPr>
        <w:pStyle w:val="NoSpacing"/>
        <w:rPr>
          <w:rStyle w:val="Strong"/>
          <w:rFonts w:cstheme="minorHAnsi"/>
          <w:u w:val="single"/>
          <w:shd w:val="clear" w:color="auto" w:fill="FFFFFF"/>
        </w:rPr>
      </w:pPr>
      <w:r w:rsidRPr="001A5A21">
        <w:rPr>
          <w:rStyle w:val="Strong"/>
          <w:rFonts w:cstheme="minorHAnsi"/>
          <w:u w:val="single"/>
          <w:shd w:val="clear" w:color="auto" w:fill="FFFFFF"/>
        </w:rPr>
        <w:lastRenderedPageBreak/>
        <w:t xml:space="preserve">DISCLAIMER FOR CAPTAIN CASTLES ENTERTAINMENTS </w:t>
      </w:r>
      <w:r w:rsidR="000A0168">
        <w:rPr>
          <w:rStyle w:val="Strong"/>
          <w:rFonts w:cstheme="minorHAnsi"/>
          <w:u w:val="single"/>
          <w:shd w:val="clear" w:color="auto" w:fill="FFFFFF"/>
        </w:rPr>
        <w:t>MEGA</w:t>
      </w:r>
      <w:r w:rsidRPr="001A5A21">
        <w:rPr>
          <w:rStyle w:val="Strong"/>
          <w:rFonts w:cstheme="minorHAnsi"/>
          <w:u w:val="single"/>
          <w:shd w:val="clear" w:color="auto" w:fill="FFFFFF"/>
        </w:rPr>
        <w:t xml:space="preserve"> BOUNCE EVENTS </w:t>
      </w:r>
    </w:p>
    <w:p w14:paraId="4A80F698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5080EFFF" w14:textId="77777777" w:rsidR="009D79BF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 w:rsidRPr="001A5A21">
        <w:rPr>
          <w:rStyle w:val="Strong"/>
          <w:rFonts w:cstheme="minorHAnsi"/>
          <w:shd w:val="clear" w:color="auto" w:fill="FFFFFF"/>
        </w:rPr>
        <w:t>PLEASE NOTE THAT ALL PERSONS USING THE INFLATABLES</w:t>
      </w:r>
      <w:r>
        <w:rPr>
          <w:rStyle w:val="Strong"/>
          <w:rFonts w:cstheme="minorHAnsi"/>
          <w:shd w:val="clear" w:color="auto" w:fill="FFFFFF"/>
        </w:rPr>
        <w:t>,</w:t>
      </w:r>
      <w:r w:rsidRPr="001A5A21">
        <w:rPr>
          <w:rStyle w:val="Strong"/>
          <w:rFonts w:cstheme="minorHAnsi"/>
          <w:shd w:val="clear" w:color="auto" w:fill="FFFFFF"/>
        </w:rPr>
        <w:t xml:space="preserve"> BOUNCY CASTLES AND INFLATABLE SLIDES DO SO AT THEIR OWN RISK</w:t>
      </w:r>
    </w:p>
    <w:p w14:paraId="7D83EE1D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4952BEA1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 w:rsidRPr="001A5A21">
        <w:rPr>
          <w:rStyle w:val="Strong"/>
          <w:rFonts w:cstheme="minorHAnsi"/>
          <w:shd w:val="clear" w:color="auto" w:fill="FFFFFF"/>
        </w:rPr>
        <w:t xml:space="preserve">WE ACCEPT NO RESPONSIBILTY FOR INJURIES RECEIVED CAUSED DURING USE OR BY MISUE OF EQUIPTMENT </w:t>
      </w:r>
    </w:p>
    <w:p w14:paraId="0667F624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5D5A79C6" w14:textId="77777777" w:rsidR="009D79BF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 w:rsidRPr="001A5A21">
        <w:rPr>
          <w:rStyle w:val="Strong"/>
          <w:rFonts w:cstheme="minorHAnsi"/>
          <w:shd w:val="clear" w:color="auto" w:fill="FFFFFF"/>
        </w:rPr>
        <w:t xml:space="preserve">PARENTS ARE RESPONSIBLE FOR THEIR OWN CHILDREN AT ALL TIMES </w:t>
      </w:r>
    </w:p>
    <w:p w14:paraId="04EAC50B" w14:textId="77777777" w:rsidR="009D79BF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38687720" w14:textId="1AA78F0C" w:rsidR="009D79BF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>
        <w:rPr>
          <w:rStyle w:val="Strong"/>
          <w:rFonts w:cstheme="minorHAnsi"/>
          <w:shd w:val="clear" w:color="auto" w:fill="FFFFFF"/>
        </w:rPr>
        <w:t xml:space="preserve">ANY DAMAMGE TO THE EQUIPMENT OR MISSING ITEMS WILL BE BILLED ACCORDINGLY. </w:t>
      </w:r>
    </w:p>
    <w:p w14:paraId="69AC8A91" w14:textId="77777777" w:rsidR="009D79BF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53263C64" w14:textId="4B391089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>
        <w:rPr>
          <w:rStyle w:val="Strong"/>
          <w:rFonts w:cstheme="minorHAnsi"/>
          <w:shd w:val="clear" w:color="auto" w:fill="FFFFFF"/>
        </w:rPr>
        <w:t xml:space="preserve">THESE GUIDELINES ARE FOR THE SAFETY OF ALL PEOPLE USING THE </w:t>
      </w:r>
      <w:proofErr w:type="gramStart"/>
      <w:r>
        <w:rPr>
          <w:rStyle w:val="Strong"/>
          <w:rFonts w:cstheme="minorHAnsi"/>
          <w:shd w:val="clear" w:color="auto" w:fill="FFFFFF"/>
        </w:rPr>
        <w:t>EQUIPMENT ,</w:t>
      </w:r>
      <w:proofErr w:type="gramEnd"/>
      <w:r>
        <w:rPr>
          <w:rStyle w:val="Strong"/>
          <w:rFonts w:cstheme="minorHAnsi"/>
          <w:shd w:val="clear" w:color="auto" w:fill="FFFFFF"/>
        </w:rPr>
        <w:t xml:space="preserve"> AND IS THE SOLE RESPONSIBILY OF THE USER TO ENSURE THEY ARE ADHERED TO.</w:t>
      </w:r>
    </w:p>
    <w:p w14:paraId="72FE91B2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2B2841AB" w14:textId="4BE482C2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 w:rsidRPr="001A5A21">
        <w:rPr>
          <w:rStyle w:val="Strong"/>
          <w:rFonts w:cstheme="minorHAnsi"/>
          <w:shd w:val="clear" w:color="auto" w:fill="FFFFFF"/>
        </w:rPr>
        <w:t xml:space="preserve">PHOTOGRAPHS MAY BE TAKEN AT THIS EVENT AND USED ON OUR SOCIAL MEDIA BUT </w:t>
      </w:r>
      <w:r>
        <w:rPr>
          <w:rStyle w:val="Strong"/>
          <w:rFonts w:cstheme="minorHAnsi"/>
          <w:shd w:val="clear" w:color="auto" w:fill="FFFFFF"/>
        </w:rPr>
        <w:t xml:space="preserve">NO </w:t>
      </w:r>
      <w:r w:rsidRPr="001A5A21">
        <w:rPr>
          <w:rStyle w:val="Strong"/>
          <w:rFonts w:cstheme="minorHAnsi"/>
          <w:shd w:val="clear" w:color="auto" w:fill="FFFFFF"/>
        </w:rPr>
        <w:t>NAME</w:t>
      </w:r>
      <w:r>
        <w:rPr>
          <w:rStyle w:val="Strong"/>
          <w:rFonts w:cstheme="minorHAnsi"/>
          <w:shd w:val="clear" w:color="auto" w:fill="FFFFFF"/>
        </w:rPr>
        <w:t>S</w:t>
      </w:r>
      <w:r w:rsidRPr="001A5A21">
        <w:rPr>
          <w:rStyle w:val="Strong"/>
          <w:rFonts w:cstheme="minorHAnsi"/>
          <w:shd w:val="clear" w:color="auto" w:fill="FFFFFF"/>
        </w:rPr>
        <w:t xml:space="preserve"> WILL BE USED</w:t>
      </w:r>
      <w:r w:rsidR="00A4006B">
        <w:rPr>
          <w:rStyle w:val="Strong"/>
          <w:rFonts w:cstheme="minorHAnsi"/>
          <w:shd w:val="clear" w:color="auto" w:fill="FFFFFF"/>
        </w:rPr>
        <w:t>.</w:t>
      </w:r>
    </w:p>
    <w:p w14:paraId="426BF518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42A6677F" w14:textId="77777777" w:rsidR="009D79BF" w:rsidRPr="001A5A21" w:rsidRDefault="009D79BF" w:rsidP="009D79BF">
      <w:pPr>
        <w:pStyle w:val="NoSpacing"/>
        <w:rPr>
          <w:rStyle w:val="Strong"/>
          <w:rFonts w:cstheme="minorHAnsi"/>
          <w:shd w:val="clear" w:color="auto" w:fill="FFFFFF"/>
        </w:rPr>
      </w:pPr>
      <w:r w:rsidRPr="001A5A21">
        <w:rPr>
          <w:rStyle w:val="Strong"/>
          <w:rFonts w:cstheme="minorHAnsi"/>
          <w:shd w:val="clear" w:color="auto" w:fill="FFFFFF"/>
        </w:rPr>
        <w:t xml:space="preserve">I HEREBY AGREE TO ABIDE </w:t>
      </w:r>
      <w:r>
        <w:rPr>
          <w:rStyle w:val="Strong"/>
          <w:rFonts w:cstheme="minorHAnsi"/>
          <w:shd w:val="clear" w:color="auto" w:fill="FFFFFF"/>
        </w:rPr>
        <w:t xml:space="preserve">BY </w:t>
      </w:r>
      <w:r w:rsidRPr="001A5A21">
        <w:rPr>
          <w:rStyle w:val="Strong"/>
          <w:rFonts w:cstheme="minorHAnsi"/>
          <w:shd w:val="clear" w:color="auto" w:fill="FFFFFF"/>
        </w:rPr>
        <w:t>THE TERMS AND CONSTIONS LIST</w:t>
      </w:r>
      <w:r>
        <w:rPr>
          <w:rStyle w:val="Strong"/>
          <w:rFonts w:cstheme="minorHAnsi"/>
          <w:shd w:val="clear" w:color="auto" w:fill="FFFFFF"/>
        </w:rPr>
        <w:t>ED</w:t>
      </w:r>
      <w:r w:rsidRPr="001A5A21">
        <w:rPr>
          <w:rStyle w:val="Strong"/>
          <w:rFonts w:cstheme="minorHAnsi"/>
          <w:shd w:val="clear" w:color="auto" w:fill="FFFFFF"/>
        </w:rPr>
        <w:t xml:space="preserve"> ABOVE AND I UNDERSTAND THAT PURCHASE OF THESE TICKETS MEANS I AGREE TO THE DISCLAIMER</w:t>
      </w:r>
      <w:r>
        <w:rPr>
          <w:rStyle w:val="Strong"/>
          <w:rFonts w:cstheme="minorHAnsi"/>
          <w:shd w:val="clear" w:color="auto" w:fill="FFFFFF"/>
        </w:rPr>
        <w:t>.</w:t>
      </w:r>
    </w:p>
    <w:p w14:paraId="1683B9D0" w14:textId="736F1F5D" w:rsidR="003E7754" w:rsidRPr="00513F90" w:rsidRDefault="003E7754" w:rsidP="003C3C68">
      <w:pPr>
        <w:pStyle w:val="NoSpacing"/>
        <w:rPr>
          <w:b/>
          <w:color w:val="FF0000"/>
          <w:u w:val="single"/>
        </w:rPr>
      </w:pPr>
    </w:p>
    <w:sectPr w:rsidR="003E7754" w:rsidRPr="00513F90" w:rsidSect="009B6F70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9D9"/>
    <w:multiLevelType w:val="hybridMultilevel"/>
    <w:tmpl w:val="A754E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94F"/>
    <w:multiLevelType w:val="hybridMultilevel"/>
    <w:tmpl w:val="4FB8C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2D0C"/>
    <w:multiLevelType w:val="hybridMultilevel"/>
    <w:tmpl w:val="DC484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D761F"/>
    <w:multiLevelType w:val="hybridMultilevel"/>
    <w:tmpl w:val="F9F6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2548">
    <w:abstractNumId w:val="1"/>
  </w:num>
  <w:num w:numId="2" w16cid:durableId="156070260">
    <w:abstractNumId w:val="3"/>
  </w:num>
  <w:num w:numId="3" w16cid:durableId="1447234730">
    <w:abstractNumId w:val="0"/>
  </w:num>
  <w:num w:numId="4" w16cid:durableId="111405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5A"/>
    <w:rsid w:val="0000061E"/>
    <w:rsid w:val="000006B3"/>
    <w:rsid w:val="00000B1B"/>
    <w:rsid w:val="00000EA6"/>
    <w:rsid w:val="00003349"/>
    <w:rsid w:val="0000373D"/>
    <w:rsid w:val="00003BD0"/>
    <w:rsid w:val="00010122"/>
    <w:rsid w:val="0001047D"/>
    <w:rsid w:val="000130D5"/>
    <w:rsid w:val="00015E1B"/>
    <w:rsid w:val="00016495"/>
    <w:rsid w:val="00026C2C"/>
    <w:rsid w:val="0003199C"/>
    <w:rsid w:val="00031AE1"/>
    <w:rsid w:val="0003544B"/>
    <w:rsid w:val="000357B8"/>
    <w:rsid w:val="000404C3"/>
    <w:rsid w:val="0004056C"/>
    <w:rsid w:val="00040638"/>
    <w:rsid w:val="000435F8"/>
    <w:rsid w:val="0004446D"/>
    <w:rsid w:val="0004507B"/>
    <w:rsid w:val="00050B98"/>
    <w:rsid w:val="00051187"/>
    <w:rsid w:val="00051433"/>
    <w:rsid w:val="00053833"/>
    <w:rsid w:val="00056F67"/>
    <w:rsid w:val="0005737B"/>
    <w:rsid w:val="000601A3"/>
    <w:rsid w:val="000605E8"/>
    <w:rsid w:val="000608DA"/>
    <w:rsid w:val="00062024"/>
    <w:rsid w:val="00062617"/>
    <w:rsid w:val="00065976"/>
    <w:rsid w:val="000663B4"/>
    <w:rsid w:val="00067B13"/>
    <w:rsid w:val="00070397"/>
    <w:rsid w:val="000736AA"/>
    <w:rsid w:val="00074C38"/>
    <w:rsid w:val="000751A0"/>
    <w:rsid w:val="0007651D"/>
    <w:rsid w:val="00076EC8"/>
    <w:rsid w:val="00077A2C"/>
    <w:rsid w:val="00080B4F"/>
    <w:rsid w:val="00081039"/>
    <w:rsid w:val="00081061"/>
    <w:rsid w:val="0008250F"/>
    <w:rsid w:val="000837B0"/>
    <w:rsid w:val="0008390A"/>
    <w:rsid w:val="00083BD6"/>
    <w:rsid w:val="00083F24"/>
    <w:rsid w:val="0008635E"/>
    <w:rsid w:val="000870F4"/>
    <w:rsid w:val="000879EA"/>
    <w:rsid w:val="00091720"/>
    <w:rsid w:val="00094395"/>
    <w:rsid w:val="00096468"/>
    <w:rsid w:val="00096A21"/>
    <w:rsid w:val="00096C40"/>
    <w:rsid w:val="00097882"/>
    <w:rsid w:val="00097911"/>
    <w:rsid w:val="000A0168"/>
    <w:rsid w:val="000A02E6"/>
    <w:rsid w:val="000A326F"/>
    <w:rsid w:val="000A7E7D"/>
    <w:rsid w:val="000B0768"/>
    <w:rsid w:val="000B17DE"/>
    <w:rsid w:val="000B3A75"/>
    <w:rsid w:val="000B7FEC"/>
    <w:rsid w:val="000C1027"/>
    <w:rsid w:val="000C1D2A"/>
    <w:rsid w:val="000C33E1"/>
    <w:rsid w:val="000C5754"/>
    <w:rsid w:val="000D2FD7"/>
    <w:rsid w:val="000D354B"/>
    <w:rsid w:val="000D3D3E"/>
    <w:rsid w:val="000D681F"/>
    <w:rsid w:val="000D6C82"/>
    <w:rsid w:val="000E06BD"/>
    <w:rsid w:val="000E0AED"/>
    <w:rsid w:val="000E0B25"/>
    <w:rsid w:val="000E233F"/>
    <w:rsid w:val="000E58CA"/>
    <w:rsid w:val="000E5AE5"/>
    <w:rsid w:val="000F0F1C"/>
    <w:rsid w:val="000F1425"/>
    <w:rsid w:val="000F18A7"/>
    <w:rsid w:val="000F44FA"/>
    <w:rsid w:val="000F4A25"/>
    <w:rsid w:val="000F5CCC"/>
    <w:rsid w:val="000F798B"/>
    <w:rsid w:val="00102573"/>
    <w:rsid w:val="0011099E"/>
    <w:rsid w:val="001109B5"/>
    <w:rsid w:val="001110A0"/>
    <w:rsid w:val="001115B8"/>
    <w:rsid w:val="001135C9"/>
    <w:rsid w:val="001142E2"/>
    <w:rsid w:val="0011474B"/>
    <w:rsid w:val="00115DC3"/>
    <w:rsid w:val="00116FEE"/>
    <w:rsid w:val="00121224"/>
    <w:rsid w:val="0012172E"/>
    <w:rsid w:val="0012292C"/>
    <w:rsid w:val="00127448"/>
    <w:rsid w:val="001274D9"/>
    <w:rsid w:val="00127AEE"/>
    <w:rsid w:val="0013036F"/>
    <w:rsid w:val="0013530C"/>
    <w:rsid w:val="00140E7A"/>
    <w:rsid w:val="001431B1"/>
    <w:rsid w:val="001435CB"/>
    <w:rsid w:val="00144BB0"/>
    <w:rsid w:val="001478A3"/>
    <w:rsid w:val="00147A6A"/>
    <w:rsid w:val="00156B26"/>
    <w:rsid w:val="001620E7"/>
    <w:rsid w:val="001625C1"/>
    <w:rsid w:val="0016290E"/>
    <w:rsid w:val="00163A01"/>
    <w:rsid w:val="00164547"/>
    <w:rsid w:val="001657BC"/>
    <w:rsid w:val="001675FB"/>
    <w:rsid w:val="0017081E"/>
    <w:rsid w:val="001723D3"/>
    <w:rsid w:val="001749AC"/>
    <w:rsid w:val="001856DB"/>
    <w:rsid w:val="00186F1C"/>
    <w:rsid w:val="00187064"/>
    <w:rsid w:val="001876FF"/>
    <w:rsid w:val="00191638"/>
    <w:rsid w:val="001916E7"/>
    <w:rsid w:val="001945EF"/>
    <w:rsid w:val="00195E06"/>
    <w:rsid w:val="0019753C"/>
    <w:rsid w:val="001A023D"/>
    <w:rsid w:val="001A1AC3"/>
    <w:rsid w:val="001A209D"/>
    <w:rsid w:val="001A3F80"/>
    <w:rsid w:val="001A4BD1"/>
    <w:rsid w:val="001A5DC6"/>
    <w:rsid w:val="001B04C9"/>
    <w:rsid w:val="001B0B60"/>
    <w:rsid w:val="001B2D17"/>
    <w:rsid w:val="001B4514"/>
    <w:rsid w:val="001B4C67"/>
    <w:rsid w:val="001B5642"/>
    <w:rsid w:val="001C09F6"/>
    <w:rsid w:val="001C0F43"/>
    <w:rsid w:val="001C3D0E"/>
    <w:rsid w:val="001C6626"/>
    <w:rsid w:val="001C7837"/>
    <w:rsid w:val="001C7997"/>
    <w:rsid w:val="001D059B"/>
    <w:rsid w:val="001D068F"/>
    <w:rsid w:val="001D2096"/>
    <w:rsid w:val="001D23A0"/>
    <w:rsid w:val="001D36D1"/>
    <w:rsid w:val="001D482B"/>
    <w:rsid w:val="001E1B55"/>
    <w:rsid w:val="001E206F"/>
    <w:rsid w:val="001E5265"/>
    <w:rsid w:val="001E6D48"/>
    <w:rsid w:val="001E7D9B"/>
    <w:rsid w:val="001F07B7"/>
    <w:rsid w:val="001F2CD3"/>
    <w:rsid w:val="001F4A67"/>
    <w:rsid w:val="001F4AEC"/>
    <w:rsid w:val="001F726E"/>
    <w:rsid w:val="001F7E6E"/>
    <w:rsid w:val="001F7ECF"/>
    <w:rsid w:val="00200F34"/>
    <w:rsid w:val="00200F88"/>
    <w:rsid w:val="002014C1"/>
    <w:rsid w:val="00201847"/>
    <w:rsid w:val="002019B6"/>
    <w:rsid w:val="00202CEA"/>
    <w:rsid w:val="002049E5"/>
    <w:rsid w:val="00204A16"/>
    <w:rsid w:val="00204EB3"/>
    <w:rsid w:val="00204FE2"/>
    <w:rsid w:val="00205054"/>
    <w:rsid w:val="0020694B"/>
    <w:rsid w:val="002075A9"/>
    <w:rsid w:val="0020784C"/>
    <w:rsid w:val="00207E72"/>
    <w:rsid w:val="00210098"/>
    <w:rsid w:val="0021083D"/>
    <w:rsid w:val="0021098D"/>
    <w:rsid w:val="0021101D"/>
    <w:rsid w:val="00213D1C"/>
    <w:rsid w:val="0021460B"/>
    <w:rsid w:val="00216F84"/>
    <w:rsid w:val="002173AE"/>
    <w:rsid w:val="00221328"/>
    <w:rsid w:val="00221E92"/>
    <w:rsid w:val="00222105"/>
    <w:rsid w:val="00222FFA"/>
    <w:rsid w:val="00225503"/>
    <w:rsid w:val="00227A30"/>
    <w:rsid w:val="002309FD"/>
    <w:rsid w:val="002312E4"/>
    <w:rsid w:val="00232DD8"/>
    <w:rsid w:val="002357EA"/>
    <w:rsid w:val="00236ABD"/>
    <w:rsid w:val="00237719"/>
    <w:rsid w:val="002379DD"/>
    <w:rsid w:val="00237B71"/>
    <w:rsid w:val="00237FB2"/>
    <w:rsid w:val="00240C55"/>
    <w:rsid w:val="0024130B"/>
    <w:rsid w:val="0024332B"/>
    <w:rsid w:val="0024353C"/>
    <w:rsid w:val="0024461A"/>
    <w:rsid w:val="00244C13"/>
    <w:rsid w:val="00247BD8"/>
    <w:rsid w:val="00247E99"/>
    <w:rsid w:val="00251B4D"/>
    <w:rsid w:val="0025325F"/>
    <w:rsid w:val="00253DBC"/>
    <w:rsid w:val="00254B4E"/>
    <w:rsid w:val="00256D87"/>
    <w:rsid w:val="002628E0"/>
    <w:rsid w:val="00263785"/>
    <w:rsid w:val="0026677C"/>
    <w:rsid w:val="00267079"/>
    <w:rsid w:val="002670CA"/>
    <w:rsid w:val="0026741A"/>
    <w:rsid w:val="0026775A"/>
    <w:rsid w:val="00272727"/>
    <w:rsid w:val="002731A0"/>
    <w:rsid w:val="002735D2"/>
    <w:rsid w:val="002744AF"/>
    <w:rsid w:val="0027512A"/>
    <w:rsid w:val="002802FE"/>
    <w:rsid w:val="002832E5"/>
    <w:rsid w:val="0028451B"/>
    <w:rsid w:val="00285703"/>
    <w:rsid w:val="00286B65"/>
    <w:rsid w:val="00290CA5"/>
    <w:rsid w:val="0029135B"/>
    <w:rsid w:val="00291479"/>
    <w:rsid w:val="00292E13"/>
    <w:rsid w:val="00293B3D"/>
    <w:rsid w:val="0029498D"/>
    <w:rsid w:val="00296445"/>
    <w:rsid w:val="0029723C"/>
    <w:rsid w:val="002A02A9"/>
    <w:rsid w:val="002A11B0"/>
    <w:rsid w:val="002A176B"/>
    <w:rsid w:val="002A2EF5"/>
    <w:rsid w:val="002A3737"/>
    <w:rsid w:val="002A37E0"/>
    <w:rsid w:val="002A3A70"/>
    <w:rsid w:val="002A42AA"/>
    <w:rsid w:val="002A56E9"/>
    <w:rsid w:val="002A5746"/>
    <w:rsid w:val="002A6C38"/>
    <w:rsid w:val="002B61A2"/>
    <w:rsid w:val="002B6289"/>
    <w:rsid w:val="002B6696"/>
    <w:rsid w:val="002B7712"/>
    <w:rsid w:val="002B7E6A"/>
    <w:rsid w:val="002C2207"/>
    <w:rsid w:val="002C7612"/>
    <w:rsid w:val="002C79C9"/>
    <w:rsid w:val="002D0927"/>
    <w:rsid w:val="002D0B67"/>
    <w:rsid w:val="002D3A75"/>
    <w:rsid w:val="002D3B47"/>
    <w:rsid w:val="002D44AD"/>
    <w:rsid w:val="002D4BBB"/>
    <w:rsid w:val="002D5562"/>
    <w:rsid w:val="002D72EA"/>
    <w:rsid w:val="002D7BED"/>
    <w:rsid w:val="002E21DE"/>
    <w:rsid w:val="002E463B"/>
    <w:rsid w:val="002E5859"/>
    <w:rsid w:val="002E69FE"/>
    <w:rsid w:val="002E7A3B"/>
    <w:rsid w:val="002F2AD1"/>
    <w:rsid w:val="002F2E09"/>
    <w:rsid w:val="002F3107"/>
    <w:rsid w:val="002F3139"/>
    <w:rsid w:val="002F47C3"/>
    <w:rsid w:val="002F7AFE"/>
    <w:rsid w:val="0030023E"/>
    <w:rsid w:val="003009CB"/>
    <w:rsid w:val="00300A2E"/>
    <w:rsid w:val="00301846"/>
    <w:rsid w:val="003019FB"/>
    <w:rsid w:val="0030221A"/>
    <w:rsid w:val="00302E1D"/>
    <w:rsid w:val="00305EC1"/>
    <w:rsid w:val="00307141"/>
    <w:rsid w:val="00307CD6"/>
    <w:rsid w:val="00310B9F"/>
    <w:rsid w:val="00313E12"/>
    <w:rsid w:val="00314A40"/>
    <w:rsid w:val="00314BD1"/>
    <w:rsid w:val="00316674"/>
    <w:rsid w:val="003167F0"/>
    <w:rsid w:val="00320FBB"/>
    <w:rsid w:val="00323E7A"/>
    <w:rsid w:val="00324AC4"/>
    <w:rsid w:val="003258F4"/>
    <w:rsid w:val="00325B8B"/>
    <w:rsid w:val="00326350"/>
    <w:rsid w:val="00326504"/>
    <w:rsid w:val="00326A70"/>
    <w:rsid w:val="00326AA0"/>
    <w:rsid w:val="0032780C"/>
    <w:rsid w:val="003306AF"/>
    <w:rsid w:val="00331261"/>
    <w:rsid w:val="00332ABF"/>
    <w:rsid w:val="003343A7"/>
    <w:rsid w:val="00334B80"/>
    <w:rsid w:val="003371D5"/>
    <w:rsid w:val="00337835"/>
    <w:rsid w:val="00340199"/>
    <w:rsid w:val="00342792"/>
    <w:rsid w:val="00342C7C"/>
    <w:rsid w:val="00343380"/>
    <w:rsid w:val="003437B2"/>
    <w:rsid w:val="003441B4"/>
    <w:rsid w:val="0034500E"/>
    <w:rsid w:val="003459ED"/>
    <w:rsid w:val="00345C8B"/>
    <w:rsid w:val="00345F16"/>
    <w:rsid w:val="00346318"/>
    <w:rsid w:val="003464F2"/>
    <w:rsid w:val="0035338F"/>
    <w:rsid w:val="00362BD3"/>
    <w:rsid w:val="00362DA7"/>
    <w:rsid w:val="003640E4"/>
    <w:rsid w:val="00367AC0"/>
    <w:rsid w:val="00367CF4"/>
    <w:rsid w:val="00367D45"/>
    <w:rsid w:val="00370CB9"/>
    <w:rsid w:val="003719E4"/>
    <w:rsid w:val="00371D45"/>
    <w:rsid w:val="00372B96"/>
    <w:rsid w:val="003813C5"/>
    <w:rsid w:val="00384A40"/>
    <w:rsid w:val="0038549E"/>
    <w:rsid w:val="003858DE"/>
    <w:rsid w:val="00390FFF"/>
    <w:rsid w:val="003912A7"/>
    <w:rsid w:val="00392362"/>
    <w:rsid w:val="00394A33"/>
    <w:rsid w:val="00394CEF"/>
    <w:rsid w:val="00396E8E"/>
    <w:rsid w:val="003977C8"/>
    <w:rsid w:val="003A16BF"/>
    <w:rsid w:val="003A1883"/>
    <w:rsid w:val="003A4A7C"/>
    <w:rsid w:val="003A52F9"/>
    <w:rsid w:val="003A5D16"/>
    <w:rsid w:val="003A6CD6"/>
    <w:rsid w:val="003A7466"/>
    <w:rsid w:val="003B00BA"/>
    <w:rsid w:val="003B0110"/>
    <w:rsid w:val="003B135E"/>
    <w:rsid w:val="003B2036"/>
    <w:rsid w:val="003B242B"/>
    <w:rsid w:val="003B50B6"/>
    <w:rsid w:val="003B5BC8"/>
    <w:rsid w:val="003C215C"/>
    <w:rsid w:val="003C2B0F"/>
    <w:rsid w:val="003C3C68"/>
    <w:rsid w:val="003C3C78"/>
    <w:rsid w:val="003C64FA"/>
    <w:rsid w:val="003D0D5D"/>
    <w:rsid w:val="003D22DE"/>
    <w:rsid w:val="003D2E61"/>
    <w:rsid w:val="003D345E"/>
    <w:rsid w:val="003D34ED"/>
    <w:rsid w:val="003D35F7"/>
    <w:rsid w:val="003D53B9"/>
    <w:rsid w:val="003D69B5"/>
    <w:rsid w:val="003D7C17"/>
    <w:rsid w:val="003E07C6"/>
    <w:rsid w:val="003E16D6"/>
    <w:rsid w:val="003E2288"/>
    <w:rsid w:val="003E31A0"/>
    <w:rsid w:val="003E4753"/>
    <w:rsid w:val="003E7754"/>
    <w:rsid w:val="003E79A5"/>
    <w:rsid w:val="003F1F51"/>
    <w:rsid w:val="003F20C0"/>
    <w:rsid w:val="003F5EB1"/>
    <w:rsid w:val="004106A9"/>
    <w:rsid w:val="0041394E"/>
    <w:rsid w:val="004141C5"/>
    <w:rsid w:val="00415CDC"/>
    <w:rsid w:val="004168DD"/>
    <w:rsid w:val="004173D3"/>
    <w:rsid w:val="00421086"/>
    <w:rsid w:val="004227B6"/>
    <w:rsid w:val="00422F18"/>
    <w:rsid w:val="0042338C"/>
    <w:rsid w:val="00423724"/>
    <w:rsid w:val="00426B4D"/>
    <w:rsid w:val="00431691"/>
    <w:rsid w:val="00432177"/>
    <w:rsid w:val="00434448"/>
    <w:rsid w:val="00434C75"/>
    <w:rsid w:val="00437C0B"/>
    <w:rsid w:val="00440E41"/>
    <w:rsid w:val="0044148D"/>
    <w:rsid w:val="00441CE1"/>
    <w:rsid w:val="0044435C"/>
    <w:rsid w:val="00444BF8"/>
    <w:rsid w:val="004469F2"/>
    <w:rsid w:val="004526EE"/>
    <w:rsid w:val="0045329E"/>
    <w:rsid w:val="00454430"/>
    <w:rsid w:val="00457327"/>
    <w:rsid w:val="00463AB6"/>
    <w:rsid w:val="00464894"/>
    <w:rsid w:val="004657B4"/>
    <w:rsid w:val="004658ED"/>
    <w:rsid w:val="004677A5"/>
    <w:rsid w:val="00467F11"/>
    <w:rsid w:val="00471350"/>
    <w:rsid w:val="0047229E"/>
    <w:rsid w:val="00475D1B"/>
    <w:rsid w:val="00476233"/>
    <w:rsid w:val="00477F45"/>
    <w:rsid w:val="00480C94"/>
    <w:rsid w:val="004810D9"/>
    <w:rsid w:val="00483C20"/>
    <w:rsid w:val="004840DC"/>
    <w:rsid w:val="00484C70"/>
    <w:rsid w:val="00486895"/>
    <w:rsid w:val="00487D36"/>
    <w:rsid w:val="004901EA"/>
    <w:rsid w:val="00491674"/>
    <w:rsid w:val="00492509"/>
    <w:rsid w:val="004937E7"/>
    <w:rsid w:val="00493EF9"/>
    <w:rsid w:val="00496F9F"/>
    <w:rsid w:val="004A01E9"/>
    <w:rsid w:val="004A4D2B"/>
    <w:rsid w:val="004A4E9C"/>
    <w:rsid w:val="004A6427"/>
    <w:rsid w:val="004A7C8D"/>
    <w:rsid w:val="004B0A8B"/>
    <w:rsid w:val="004B1660"/>
    <w:rsid w:val="004B207A"/>
    <w:rsid w:val="004B2A32"/>
    <w:rsid w:val="004B2E9B"/>
    <w:rsid w:val="004B3343"/>
    <w:rsid w:val="004B445A"/>
    <w:rsid w:val="004B597C"/>
    <w:rsid w:val="004B61E5"/>
    <w:rsid w:val="004C0302"/>
    <w:rsid w:val="004C4969"/>
    <w:rsid w:val="004C5500"/>
    <w:rsid w:val="004C5852"/>
    <w:rsid w:val="004D0290"/>
    <w:rsid w:val="004D0456"/>
    <w:rsid w:val="004D0A32"/>
    <w:rsid w:val="004D139F"/>
    <w:rsid w:val="004D1513"/>
    <w:rsid w:val="004D3564"/>
    <w:rsid w:val="004D36F1"/>
    <w:rsid w:val="004D683A"/>
    <w:rsid w:val="004E062E"/>
    <w:rsid w:val="004E0B91"/>
    <w:rsid w:val="004E11F3"/>
    <w:rsid w:val="004E3178"/>
    <w:rsid w:val="004E64FC"/>
    <w:rsid w:val="004F073D"/>
    <w:rsid w:val="004F1631"/>
    <w:rsid w:val="004F28FE"/>
    <w:rsid w:val="004F2E19"/>
    <w:rsid w:val="004F6806"/>
    <w:rsid w:val="005001E2"/>
    <w:rsid w:val="00501605"/>
    <w:rsid w:val="00501F4E"/>
    <w:rsid w:val="00503120"/>
    <w:rsid w:val="005038E6"/>
    <w:rsid w:val="00505B96"/>
    <w:rsid w:val="00507933"/>
    <w:rsid w:val="00507F12"/>
    <w:rsid w:val="005115C0"/>
    <w:rsid w:val="00512D87"/>
    <w:rsid w:val="00513F90"/>
    <w:rsid w:val="0051405D"/>
    <w:rsid w:val="0051464F"/>
    <w:rsid w:val="00515A86"/>
    <w:rsid w:val="00520AD3"/>
    <w:rsid w:val="00520F2B"/>
    <w:rsid w:val="0052174A"/>
    <w:rsid w:val="0052274D"/>
    <w:rsid w:val="005232A0"/>
    <w:rsid w:val="0052374C"/>
    <w:rsid w:val="00526B94"/>
    <w:rsid w:val="00526C7F"/>
    <w:rsid w:val="00526CA3"/>
    <w:rsid w:val="00532643"/>
    <w:rsid w:val="005376A6"/>
    <w:rsid w:val="00540034"/>
    <w:rsid w:val="0054367E"/>
    <w:rsid w:val="00543A8B"/>
    <w:rsid w:val="00545239"/>
    <w:rsid w:val="00545A6D"/>
    <w:rsid w:val="005501BA"/>
    <w:rsid w:val="0055406E"/>
    <w:rsid w:val="00554EC1"/>
    <w:rsid w:val="00555941"/>
    <w:rsid w:val="00560ADA"/>
    <w:rsid w:val="005611F5"/>
    <w:rsid w:val="00561750"/>
    <w:rsid w:val="005635AD"/>
    <w:rsid w:val="0056647B"/>
    <w:rsid w:val="0056659C"/>
    <w:rsid w:val="0057033E"/>
    <w:rsid w:val="00571DAE"/>
    <w:rsid w:val="00572F63"/>
    <w:rsid w:val="00574A1B"/>
    <w:rsid w:val="00574C38"/>
    <w:rsid w:val="00575D61"/>
    <w:rsid w:val="005859ED"/>
    <w:rsid w:val="0058695E"/>
    <w:rsid w:val="005912EA"/>
    <w:rsid w:val="0059220A"/>
    <w:rsid w:val="00594628"/>
    <w:rsid w:val="00596EF0"/>
    <w:rsid w:val="005A049E"/>
    <w:rsid w:val="005A15EE"/>
    <w:rsid w:val="005A37CB"/>
    <w:rsid w:val="005A693F"/>
    <w:rsid w:val="005A6B1E"/>
    <w:rsid w:val="005A75A9"/>
    <w:rsid w:val="005B1F06"/>
    <w:rsid w:val="005B2D1A"/>
    <w:rsid w:val="005B3813"/>
    <w:rsid w:val="005B41C7"/>
    <w:rsid w:val="005B73B7"/>
    <w:rsid w:val="005B7B7D"/>
    <w:rsid w:val="005C048A"/>
    <w:rsid w:val="005C0B1C"/>
    <w:rsid w:val="005C275A"/>
    <w:rsid w:val="005C2825"/>
    <w:rsid w:val="005C473F"/>
    <w:rsid w:val="005C55EC"/>
    <w:rsid w:val="005C6B96"/>
    <w:rsid w:val="005D1FF9"/>
    <w:rsid w:val="005D2435"/>
    <w:rsid w:val="005D2858"/>
    <w:rsid w:val="005D496D"/>
    <w:rsid w:val="005D7155"/>
    <w:rsid w:val="005E0C61"/>
    <w:rsid w:val="005E43A0"/>
    <w:rsid w:val="005E447A"/>
    <w:rsid w:val="005E5570"/>
    <w:rsid w:val="005E6491"/>
    <w:rsid w:val="005E75B9"/>
    <w:rsid w:val="005F15F7"/>
    <w:rsid w:val="005F343B"/>
    <w:rsid w:val="005F3492"/>
    <w:rsid w:val="005F3D3C"/>
    <w:rsid w:val="005F5979"/>
    <w:rsid w:val="005F7B20"/>
    <w:rsid w:val="0060015B"/>
    <w:rsid w:val="00604DB8"/>
    <w:rsid w:val="00604FE9"/>
    <w:rsid w:val="00605C55"/>
    <w:rsid w:val="0060702A"/>
    <w:rsid w:val="00612A72"/>
    <w:rsid w:val="0061715B"/>
    <w:rsid w:val="006206EB"/>
    <w:rsid w:val="00620850"/>
    <w:rsid w:val="0062145E"/>
    <w:rsid w:val="00622486"/>
    <w:rsid w:val="00623171"/>
    <w:rsid w:val="00624DE1"/>
    <w:rsid w:val="0063189B"/>
    <w:rsid w:val="0063449F"/>
    <w:rsid w:val="006345CF"/>
    <w:rsid w:val="006357E6"/>
    <w:rsid w:val="00637B48"/>
    <w:rsid w:val="00640C6C"/>
    <w:rsid w:val="00640DFC"/>
    <w:rsid w:val="00645265"/>
    <w:rsid w:val="00647100"/>
    <w:rsid w:val="00653AD3"/>
    <w:rsid w:val="0065521C"/>
    <w:rsid w:val="006554D7"/>
    <w:rsid w:val="00655720"/>
    <w:rsid w:val="006559EC"/>
    <w:rsid w:val="0066007D"/>
    <w:rsid w:val="00660490"/>
    <w:rsid w:val="00660F17"/>
    <w:rsid w:val="00663E0E"/>
    <w:rsid w:val="00667384"/>
    <w:rsid w:val="00667450"/>
    <w:rsid w:val="00671A96"/>
    <w:rsid w:val="006728E9"/>
    <w:rsid w:val="00672C1F"/>
    <w:rsid w:val="006732DF"/>
    <w:rsid w:val="006740C0"/>
    <w:rsid w:val="006762CA"/>
    <w:rsid w:val="00676752"/>
    <w:rsid w:val="00677ED4"/>
    <w:rsid w:val="00680097"/>
    <w:rsid w:val="00681079"/>
    <w:rsid w:val="00683A62"/>
    <w:rsid w:val="00683C48"/>
    <w:rsid w:val="00684B6E"/>
    <w:rsid w:val="00684D71"/>
    <w:rsid w:val="00686043"/>
    <w:rsid w:val="00686D3E"/>
    <w:rsid w:val="00687C26"/>
    <w:rsid w:val="00692FB1"/>
    <w:rsid w:val="00694550"/>
    <w:rsid w:val="00696B69"/>
    <w:rsid w:val="00696B7A"/>
    <w:rsid w:val="00696CF1"/>
    <w:rsid w:val="006A0EBE"/>
    <w:rsid w:val="006A14F1"/>
    <w:rsid w:val="006A34F7"/>
    <w:rsid w:val="006A46B2"/>
    <w:rsid w:val="006A4B0E"/>
    <w:rsid w:val="006A5A0A"/>
    <w:rsid w:val="006A6557"/>
    <w:rsid w:val="006A6FFE"/>
    <w:rsid w:val="006B0AEC"/>
    <w:rsid w:val="006B1DE7"/>
    <w:rsid w:val="006B24A7"/>
    <w:rsid w:val="006C0848"/>
    <w:rsid w:val="006C2018"/>
    <w:rsid w:val="006C46EC"/>
    <w:rsid w:val="006C6434"/>
    <w:rsid w:val="006C798B"/>
    <w:rsid w:val="006D0D29"/>
    <w:rsid w:val="006D1628"/>
    <w:rsid w:val="006D2F80"/>
    <w:rsid w:val="006D325F"/>
    <w:rsid w:val="006D3743"/>
    <w:rsid w:val="006D3C5A"/>
    <w:rsid w:val="006D419C"/>
    <w:rsid w:val="006D4535"/>
    <w:rsid w:val="006D685F"/>
    <w:rsid w:val="006D6FE8"/>
    <w:rsid w:val="006E0633"/>
    <w:rsid w:val="006E0840"/>
    <w:rsid w:val="006E29B4"/>
    <w:rsid w:val="006E3C41"/>
    <w:rsid w:val="006E49AA"/>
    <w:rsid w:val="006E53E3"/>
    <w:rsid w:val="006E5F02"/>
    <w:rsid w:val="006E6771"/>
    <w:rsid w:val="006F3617"/>
    <w:rsid w:val="006F3F7C"/>
    <w:rsid w:val="006F5119"/>
    <w:rsid w:val="006F6364"/>
    <w:rsid w:val="006F7411"/>
    <w:rsid w:val="00700099"/>
    <w:rsid w:val="007033FA"/>
    <w:rsid w:val="007037B8"/>
    <w:rsid w:val="00704D42"/>
    <w:rsid w:val="00706CE8"/>
    <w:rsid w:val="007100C6"/>
    <w:rsid w:val="007127DE"/>
    <w:rsid w:val="00714287"/>
    <w:rsid w:val="00715566"/>
    <w:rsid w:val="00716170"/>
    <w:rsid w:val="007169AC"/>
    <w:rsid w:val="007201C1"/>
    <w:rsid w:val="00723A1D"/>
    <w:rsid w:val="00724900"/>
    <w:rsid w:val="00724E8F"/>
    <w:rsid w:val="00727308"/>
    <w:rsid w:val="00727E49"/>
    <w:rsid w:val="00732A41"/>
    <w:rsid w:val="0073377A"/>
    <w:rsid w:val="00733B0F"/>
    <w:rsid w:val="00733CA3"/>
    <w:rsid w:val="007352F5"/>
    <w:rsid w:val="007379FA"/>
    <w:rsid w:val="00737B81"/>
    <w:rsid w:val="00740896"/>
    <w:rsid w:val="0074116A"/>
    <w:rsid w:val="00741654"/>
    <w:rsid w:val="00745D36"/>
    <w:rsid w:val="00746DF5"/>
    <w:rsid w:val="00750341"/>
    <w:rsid w:val="00751BEB"/>
    <w:rsid w:val="00751CAE"/>
    <w:rsid w:val="007527E2"/>
    <w:rsid w:val="007563A3"/>
    <w:rsid w:val="00757748"/>
    <w:rsid w:val="00760ED3"/>
    <w:rsid w:val="00760FA0"/>
    <w:rsid w:val="007615F4"/>
    <w:rsid w:val="007618FC"/>
    <w:rsid w:val="007628EE"/>
    <w:rsid w:val="00764DCD"/>
    <w:rsid w:val="00764ED4"/>
    <w:rsid w:val="00767243"/>
    <w:rsid w:val="007715BF"/>
    <w:rsid w:val="00771642"/>
    <w:rsid w:val="00773941"/>
    <w:rsid w:val="007750CD"/>
    <w:rsid w:val="007769DE"/>
    <w:rsid w:val="00776B32"/>
    <w:rsid w:val="00776D04"/>
    <w:rsid w:val="0078034C"/>
    <w:rsid w:val="00780763"/>
    <w:rsid w:val="0078306F"/>
    <w:rsid w:val="00783729"/>
    <w:rsid w:val="00784F10"/>
    <w:rsid w:val="00785EB6"/>
    <w:rsid w:val="007870F9"/>
    <w:rsid w:val="00787117"/>
    <w:rsid w:val="00787454"/>
    <w:rsid w:val="00787E7A"/>
    <w:rsid w:val="007918E8"/>
    <w:rsid w:val="0079227B"/>
    <w:rsid w:val="00796230"/>
    <w:rsid w:val="007A0F50"/>
    <w:rsid w:val="007A44F6"/>
    <w:rsid w:val="007A4EF5"/>
    <w:rsid w:val="007A5AC9"/>
    <w:rsid w:val="007A5FCD"/>
    <w:rsid w:val="007A708C"/>
    <w:rsid w:val="007A7837"/>
    <w:rsid w:val="007A78B0"/>
    <w:rsid w:val="007A7AD5"/>
    <w:rsid w:val="007B01A1"/>
    <w:rsid w:val="007B0AE8"/>
    <w:rsid w:val="007B19DE"/>
    <w:rsid w:val="007B1E5D"/>
    <w:rsid w:val="007B4F1A"/>
    <w:rsid w:val="007B5F1A"/>
    <w:rsid w:val="007C095A"/>
    <w:rsid w:val="007C1466"/>
    <w:rsid w:val="007C2C51"/>
    <w:rsid w:val="007C5469"/>
    <w:rsid w:val="007C607F"/>
    <w:rsid w:val="007C6A3C"/>
    <w:rsid w:val="007C6D68"/>
    <w:rsid w:val="007D01ED"/>
    <w:rsid w:val="007D02C5"/>
    <w:rsid w:val="007D0D3A"/>
    <w:rsid w:val="007D14AA"/>
    <w:rsid w:val="007D24C5"/>
    <w:rsid w:val="007D2F88"/>
    <w:rsid w:val="007D6C37"/>
    <w:rsid w:val="007E0DC0"/>
    <w:rsid w:val="007E421D"/>
    <w:rsid w:val="007E4528"/>
    <w:rsid w:val="007E5467"/>
    <w:rsid w:val="007E5AB1"/>
    <w:rsid w:val="007E740D"/>
    <w:rsid w:val="007E7F1B"/>
    <w:rsid w:val="007F0F2B"/>
    <w:rsid w:val="007F1F11"/>
    <w:rsid w:val="007F2624"/>
    <w:rsid w:val="007F2A81"/>
    <w:rsid w:val="007F2B9B"/>
    <w:rsid w:val="007F3EF3"/>
    <w:rsid w:val="007F5B36"/>
    <w:rsid w:val="007F5D1A"/>
    <w:rsid w:val="008001BA"/>
    <w:rsid w:val="00800D04"/>
    <w:rsid w:val="00801CCE"/>
    <w:rsid w:val="00803096"/>
    <w:rsid w:val="008034A6"/>
    <w:rsid w:val="00803E2E"/>
    <w:rsid w:val="008044A0"/>
    <w:rsid w:val="00805CEC"/>
    <w:rsid w:val="00806789"/>
    <w:rsid w:val="008076E0"/>
    <w:rsid w:val="00812829"/>
    <w:rsid w:val="00814A48"/>
    <w:rsid w:val="00816278"/>
    <w:rsid w:val="00817621"/>
    <w:rsid w:val="00821C06"/>
    <w:rsid w:val="00822202"/>
    <w:rsid w:val="00822EC5"/>
    <w:rsid w:val="00824A3C"/>
    <w:rsid w:val="00824FB9"/>
    <w:rsid w:val="0082536E"/>
    <w:rsid w:val="00826840"/>
    <w:rsid w:val="0082729A"/>
    <w:rsid w:val="00827BAE"/>
    <w:rsid w:val="00830B60"/>
    <w:rsid w:val="0083249B"/>
    <w:rsid w:val="008325B3"/>
    <w:rsid w:val="008329BE"/>
    <w:rsid w:val="0083618B"/>
    <w:rsid w:val="00836AA9"/>
    <w:rsid w:val="00840C6F"/>
    <w:rsid w:val="00843508"/>
    <w:rsid w:val="00843C56"/>
    <w:rsid w:val="00845753"/>
    <w:rsid w:val="00845C51"/>
    <w:rsid w:val="00851FDD"/>
    <w:rsid w:val="00851FE3"/>
    <w:rsid w:val="00852D82"/>
    <w:rsid w:val="00853799"/>
    <w:rsid w:val="008537F9"/>
    <w:rsid w:val="00854D63"/>
    <w:rsid w:val="008572BF"/>
    <w:rsid w:val="0085795F"/>
    <w:rsid w:val="008619C5"/>
    <w:rsid w:val="00862565"/>
    <w:rsid w:val="00863821"/>
    <w:rsid w:val="00865741"/>
    <w:rsid w:val="00865842"/>
    <w:rsid w:val="00870B15"/>
    <w:rsid w:val="00870F97"/>
    <w:rsid w:val="00872150"/>
    <w:rsid w:val="0087336D"/>
    <w:rsid w:val="00874760"/>
    <w:rsid w:val="00875654"/>
    <w:rsid w:val="00876D62"/>
    <w:rsid w:val="00881D30"/>
    <w:rsid w:val="008824C8"/>
    <w:rsid w:val="00883C74"/>
    <w:rsid w:val="0088512B"/>
    <w:rsid w:val="0088635D"/>
    <w:rsid w:val="0088640A"/>
    <w:rsid w:val="008904EE"/>
    <w:rsid w:val="00890AE3"/>
    <w:rsid w:val="00891257"/>
    <w:rsid w:val="00891308"/>
    <w:rsid w:val="008913BB"/>
    <w:rsid w:val="00891A3B"/>
    <w:rsid w:val="00893F47"/>
    <w:rsid w:val="00893F89"/>
    <w:rsid w:val="008951A4"/>
    <w:rsid w:val="0089588A"/>
    <w:rsid w:val="008A05BD"/>
    <w:rsid w:val="008A1E4A"/>
    <w:rsid w:val="008A315A"/>
    <w:rsid w:val="008A7B74"/>
    <w:rsid w:val="008B0948"/>
    <w:rsid w:val="008B13FB"/>
    <w:rsid w:val="008B7983"/>
    <w:rsid w:val="008B7D13"/>
    <w:rsid w:val="008C0BC3"/>
    <w:rsid w:val="008C1743"/>
    <w:rsid w:val="008C1B3F"/>
    <w:rsid w:val="008C2458"/>
    <w:rsid w:val="008C32B1"/>
    <w:rsid w:val="008C6ADA"/>
    <w:rsid w:val="008D0471"/>
    <w:rsid w:val="008D0578"/>
    <w:rsid w:val="008D3CD7"/>
    <w:rsid w:val="008D7D25"/>
    <w:rsid w:val="008E0627"/>
    <w:rsid w:val="008E0890"/>
    <w:rsid w:val="008E2408"/>
    <w:rsid w:val="008E6D80"/>
    <w:rsid w:val="008F33D3"/>
    <w:rsid w:val="008F391E"/>
    <w:rsid w:val="008F5B9B"/>
    <w:rsid w:val="00903DF9"/>
    <w:rsid w:val="00904153"/>
    <w:rsid w:val="0090477B"/>
    <w:rsid w:val="009141E2"/>
    <w:rsid w:val="009149C4"/>
    <w:rsid w:val="00915773"/>
    <w:rsid w:val="0091606A"/>
    <w:rsid w:val="00916150"/>
    <w:rsid w:val="00916E79"/>
    <w:rsid w:val="009178FE"/>
    <w:rsid w:val="00920C36"/>
    <w:rsid w:val="00922126"/>
    <w:rsid w:val="00931B33"/>
    <w:rsid w:val="009320B0"/>
    <w:rsid w:val="0093227B"/>
    <w:rsid w:val="009338A0"/>
    <w:rsid w:val="00933A3F"/>
    <w:rsid w:val="00935BA2"/>
    <w:rsid w:val="00941838"/>
    <w:rsid w:val="00941AA8"/>
    <w:rsid w:val="00941C32"/>
    <w:rsid w:val="00941CB9"/>
    <w:rsid w:val="00942F8A"/>
    <w:rsid w:val="009438CF"/>
    <w:rsid w:val="00943B56"/>
    <w:rsid w:val="009444BD"/>
    <w:rsid w:val="00944930"/>
    <w:rsid w:val="00944E2A"/>
    <w:rsid w:val="0094729F"/>
    <w:rsid w:val="009475C7"/>
    <w:rsid w:val="0095102C"/>
    <w:rsid w:val="00952362"/>
    <w:rsid w:val="00957388"/>
    <w:rsid w:val="009649ED"/>
    <w:rsid w:val="00965518"/>
    <w:rsid w:val="00965AF2"/>
    <w:rsid w:val="00965ED1"/>
    <w:rsid w:val="0096665B"/>
    <w:rsid w:val="00967B2B"/>
    <w:rsid w:val="00970EED"/>
    <w:rsid w:val="0097122D"/>
    <w:rsid w:val="0097266F"/>
    <w:rsid w:val="00972A60"/>
    <w:rsid w:val="00972C3E"/>
    <w:rsid w:val="009740DC"/>
    <w:rsid w:val="00974197"/>
    <w:rsid w:val="0097548B"/>
    <w:rsid w:val="00981BF4"/>
    <w:rsid w:val="00981E1C"/>
    <w:rsid w:val="0098263D"/>
    <w:rsid w:val="00982717"/>
    <w:rsid w:val="009846C0"/>
    <w:rsid w:val="009852DC"/>
    <w:rsid w:val="0098536F"/>
    <w:rsid w:val="009903E5"/>
    <w:rsid w:val="0099041F"/>
    <w:rsid w:val="00990562"/>
    <w:rsid w:val="00990ABE"/>
    <w:rsid w:val="00990BDD"/>
    <w:rsid w:val="00991124"/>
    <w:rsid w:val="00992079"/>
    <w:rsid w:val="00993B2D"/>
    <w:rsid w:val="00995A80"/>
    <w:rsid w:val="00997765"/>
    <w:rsid w:val="00997ADB"/>
    <w:rsid w:val="00997BB1"/>
    <w:rsid w:val="00997F56"/>
    <w:rsid w:val="009A1960"/>
    <w:rsid w:val="009A1986"/>
    <w:rsid w:val="009A2F3D"/>
    <w:rsid w:val="009A34C7"/>
    <w:rsid w:val="009A40FB"/>
    <w:rsid w:val="009A6455"/>
    <w:rsid w:val="009B1A72"/>
    <w:rsid w:val="009B2C35"/>
    <w:rsid w:val="009B6196"/>
    <w:rsid w:val="009B6F70"/>
    <w:rsid w:val="009C0E40"/>
    <w:rsid w:val="009C2A4E"/>
    <w:rsid w:val="009C3451"/>
    <w:rsid w:val="009C3C51"/>
    <w:rsid w:val="009D0208"/>
    <w:rsid w:val="009D10D4"/>
    <w:rsid w:val="009D11E7"/>
    <w:rsid w:val="009D6E53"/>
    <w:rsid w:val="009D79BF"/>
    <w:rsid w:val="009D7B96"/>
    <w:rsid w:val="009E1383"/>
    <w:rsid w:val="009E2097"/>
    <w:rsid w:val="009E3599"/>
    <w:rsid w:val="009E6252"/>
    <w:rsid w:val="009E7B5F"/>
    <w:rsid w:val="009F0CF1"/>
    <w:rsid w:val="009F1681"/>
    <w:rsid w:val="009F2783"/>
    <w:rsid w:val="009F4FEF"/>
    <w:rsid w:val="009F5226"/>
    <w:rsid w:val="009F59F4"/>
    <w:rsid w:val="009F6BD8"/>
    <w:rsid w:val="00A044DC"/>
    <w:rsid w:val="00A07909"/>
    <w:rsid w:val="00A07C60"/>
    <w:rsid w:val="00A07CED"/>
    <w:rsid w:val="00A10CA3"/>
    <w:rsid w:val="00A1105A"/>
    <w:rsid w:val="00A12CAD"/>
    <w:rsid w:val="00A1369D"/>
    <w:rsid w:val="00A14079"/>
    <w:rsid w:val="00A147A5"/>
    <w:rsid w:val="00A15FAE"/>
    <w:rsid w:val="00A2067A"/>
    <w:rsid w:val="00A20CB9"/>
    <w:rsid w:val="00A235D1"/>
    <w:rsid w:val="00A257DB"/>
    <w:rsid w:val="00A25F7E"/>
    <w:rsid w:val="00A276EB"/>
    <w:rsid w:val="00A27EA1"/>
    <w:rsid w:val="00A31165"/>
    <w:rsid w:val="00A319DA"/>
    <w:rsid w:val="00A31ABE"/>
    <w:rsid w:val="00A32849"/>
    <w:rsid w:val="00A34286"/>
    <w:rsid w:val="00A344B9"/>
    <w:rsid w:val="00A3543F"/>
    <w:rsid w:val="00A37C16"/>
    <w:rsid w:val="00A4006B"/>
    <w:rsid w:val="00A40638"/>
    <w:rsid w:val="00A4065A"/>
    <w:rsid w:val="00A42E27"/>
    <w:rsid w:val="00A44033"/>
    <w:rsid w:val="00A44492"/>
    <w:rsid w:val="00A45E5E"/>
    <w:rsid w:val="00A46C98"/>
    <w:rsid w:val="00A4717B"/>
    <w:rsid w:val="00A52FB1"/>
    <w:rsid w:val="00A537E3"/>
    <w:rsid w:val="00A539E7"/>
    <w:rsid w:val="00A54162"/>
    <w:rsid w:val="00A56246"/>
    <w:rsid w:val="00A56561"/>
    <w:rsid w:val="00A60987"/>
    <w:rsid w:val="00A60BEB"/>
    <w:rsid w:val="00A61515"/>
    <w:rsid w:val="00A6273F"/>
    <w:rsid w:val="00A64A28"/>
    <w:rsid w:val="00A65638"/>
    <w:rsid w:val="00A65F99"/>
    <w:rsid w:val="00A67349"/>
    <w:rsid w:val="00A70F12"/>
    <w:rsid w:val="00A727B4"/>
    <w:rsid w:val="00A7301D"/>
    <w:rsid w:val="00A7309E"/>
    <w:rsid w:val="00A74A42"/>
    <w:rsid w:val="00A750C3"/>
    <w:rsid w:val="00A7581E"/>
    <w:rsid w:val="00A76428"/>
    <w:rsid w:val="00A76C75"/>
    <w:rsid w:val="00A77395"/>
    <w:rsid w:val="00A77615"/>
    <w:rsid w:val="00A7786D"/>
    <w:rsid w:val="00A800CD"/>
    <w:rsid w:val="00A82479"/>
    <w:rsid w:val="00A84C20"/>
    <w:rsid w:val="00A84F38"/>
    <w:rsid w:val="00A859A6"/>
    <w:rsid w:val="00A85D1F"/>
    <w:rsid w:val="00A8600C"/>
    <w:rsid w:val="00A90E0A"/>
    <w:rsid w:val="00A928BA"/>
    <w:rsid w:val="00A94404"/>
    <w:rsid w:val="00A945AD"/>
    <w:rsid w:val="00A965C8"/>
    <w:rsid w:val="00A96C8D"/>
    <w:rsid w:val="00AA407F"/>
    <w:rsid w:val="00AA5816"/>
    <w:rsid w:val="00AA5E5D"/>
    <w:rsid w:val="00AB0326"/>
    <w:rsid w:val="00AB064C"/>
    <w:rsid w:val="00AB0C0A"/>
    <w:rsid w:val="00AB4BB6"/>
    <w:rsid w:val="00AB621A"/>
    <w:rsid w:val="00AC0B49"/>
    <w:rsid w:val="00AC3200"/>
    <w:rsid w:val="00AC4601"/>
    <w:rsid w:val="00AC49F0"/>
    <w:rsid w:val="00AC61A7"/>
    <w:rsid w:val="00AC6204"/>
    <w:rsid w:val="00AC6568"/>
    <w:rsid w:val="00AC687A"/>
    <w:rsid w:val="00AC6912"/>
    <w:rsid w:val="00AC7EBB"/>
    <w:rsid w:val="00AD1684"/>
    <w:rsid w:val="00AD2177"/>
    <w:rsid w:val="00AD5016"/>
    <w:rsid w:val="00AD73DA"/>
    <w:rsid w:val="00AE0879"/>
    <w:rsid w:val="00AE1807"/>
    <w:rsid w:val="00AE2CF5"/>
    <w:rsid w:val="00AE2D22"/>
    <w:rsid w:val="00AE4E05"/>
    <w:rsid w:val="00AE6AF8"/>
    <w:rsid w:val="00AF0366"/>
    <w:rsid w:val="00AF0986"/>
    <w:rsid w:val="00AF2247"/>
    <w:rsid w:val="00AF2504"/>
    <w:rsid w:val="00AF6577"/>
    <w:rsid w:val="00AF6757"/>
    <w:rsid w:val="00AF679F"/>
    <w:rsid w:val="00B0180A"/>
    <w:rsid w:val="00B02060"/>
    <w:rsid w:val="00B02D19"/>
    <w:rsid w:val="00B0326B"/>
    <w:rsid w:val="00B04744"/>
    <w:rsid w:val="00B0476C"/>
    <w:rsid w:val="00B06E73"/>
    <w:rsid w:val="00B105AF"/>
    <w:rsid w:val="00B12002"/>
    <w:rsid w:val="00B124C7"/>
    <w:rsid w:val="00B12950"/>
    <w:rsid w:val="00B13870"/>
    <w:rsid w:val="00B13F18"/>
    <w:rsid w:val="00B16425"/>
    <w:rsid w:val="00B21ECF"/>
    <w:rsid w:val="00B2208E"/>
    <w:rsid w:val="00B22DDC"/>
    <w:rsid w:val="00B25C6A"/>
    <w:rsid w:val="00B30101"/>
    <w:rsid w:val="00B3047E"/>
    <w:rsid w:val="00B307B6"/>
    <w:rsid w:val="00B31D9C"/>
    <w:rsid w:val="00B31E3C"/>
    <w:rsid w:val="00B35101"/>
    <w:rsid w:val="00B35BDD"/>
    <w:rsid w:val="00B4319F"/>
    <w:rsid w:val="00B47A54"/>
    <w:rsid w:val="00B47AE6"/>
    <w:rsid w:val="00B517A2"/>
    <w:rsid w:val="00B53A1D"/>
    <w:rsid w:val="00B53DAD"/>
    <w:rsid w:val="00B54051"/>
    <w:rsid w:val="00B55B7B"/>
    <w:rsid w:val="00B617A1"/>
    <w:rsid w:val="00B62058"/>
    <w:rsid w:val="00B6234D"/>
    <w:rsid w:val="00B649D6"/>
    <w:rsid w:val="00B64F1E"/>
    <w:rsid w:val="00B66DE0"/>
    <w:rsid w:val="00B67558"/>
    <w:rsid w:val="00B7033B"/>
    <w:rsid w:val="00B70C77"/>
    <w:rsid w:val="00B73059"/>
    <w:rsid w:val="00B7405D"/>
    <w:rsid w:val="00B74F72"/>
    <w:rsid w:val="00B75277"/>
    <w:rsid w:val="00B75518"/>
    <w:rsid w:val="00B77E62"/>
    <w:rsid w:val="00B81D6D"/>
    <w:rsid w:val="00B840D0"/>
    <w:rsid w:val="00B851FB"/>
    <w:rsid w:val="00B87CC0"/>
    <w:rsid w:val="00B902D0"/>
    <w:rsid w:val="00B9082B"/>
    <w:rsid w:val="00B9455E"/>
    <w:rsid w:val="00B9490A"/>
    <w:rsid w:val="00B9491D"/>
    <w:rsid w:val="00B953B5"/>
    <w:rsid w:val="00B96382"/>
    <w:rsid w:val="00B965CE"/>
    <w:rsid w:val="00B96CC2"/>
    <w:rsid w:val="00B96F34"/>
    <w:rsid w:val="00BA135C"/>
    <w:rsid w:val="00BA2DF0"/>
    <w:rsid w:val="00BA3549"/>
    <w:rsid w:val="00BA64CF"/>
    <w:rsid w:val="00BB0F7D"/>
    <w:rsid w:val="00BB19DF"/>
    <w:rsid w:val="00BB2B99"/>
    <w:rsid w:val="00BB3F2F"/>
    <w:rsid w:val="00BB4561"/>
    <w:rsid w:val="00BB67A7"/>
    <w:rsid w:val="00BB6F00"/>
    <w:rsid w:val="00BC2638"/>
    <w:rsid w:val="00BC2AC2"/>
    <w:rsid w:val="00BC5324"/>
    <w:rsid w:val="00BC59D5"/>
    <w:rsid w:val="00BC61DC"/>
    <w:rsid w:val="00BC75A3"/>
    <w:rsid w:val="00BD51B6"/>
    <w:rsid w:val="00BD7868"/>
    <w:rsid w:val="00BE0555"/>
    <w:rsid w:val="00BE0BEB"/>
    <w:rsid w:val="00BE0FB1"/>
    <w:rsid w:val="00BE1478"/>
    <w:rsid w:val="00BE1942"/>
    <w:rsid w:val="00BE1FF0"/>
    <w:rsid w:val="00BE28DA"/>
    <w:rsid w:val="00BE3FF8"/>
    <w:rsid w:val="00BE4F2B"/>
    <w:rsid w:val="00BE7228"/>
    <w:rsid w:val="00BE7EA8"/>
    <w:rsid w:val="00BF155B"/>
    <w:rsid w:val="00BF296F"/>
    <w:rsid w:val="00BF2B3C"/>
    <w:rsid w:val="00BF3254"/>
    <w:rsid w:val="00BF597F"/>
    <w:rsid w:val="00BF7A3F"/>
    <w:rsid w:val="00C00B37"/>
    <w:rsid w:val="00C01C13"/>
    <w:rsid w:val="00C01F2D"/>
    <w:rsid w:val="00C02D44"/>
    <w:rsid w:val="00C045D2"/>
    <w:rsid w:val="00C04764"/>
    <w:rsid w:val="00C04ED8"/>
    <w:rsid w:val="00C05B3C"/>
    <w:rsid w:val="00C07A75"/>
    <w:rsid w:val="00C1084A"/>
    <w:rsid w:val="00C12CC9"/>
    <w:rsid w:val="00C12E02"/>
    <w:rsid w:val="00C13039"/>
    <w:rsid w:val="00C1446A"/>
    <w:rsid w:val="00C15779"/>
    <w:rsid w:val="00C16694"/>
    <w:rsid w:val="00C17DB2"/>
    <w:rsid w:val="00C22CEB"/>
    <w:rsid w:val="00C2671B"/>
    <w:rsid w:val="00C2712A"/>
    <w:rsid w:val="00C31C30"/>
    <w:rsid w:val="00C331B1"/>
    <w:rsid w:val="00C341CA"/>
    <w:rsid w:val="00C35351"/>
    <w:rsid w:val="00C35818"/>
    <w:rsid w:val="00C37585"/>
    <w:rsid w:val="00C43A7D"/>
    <w:rsid w:val="00C43E46"/>
    <w:rsid w:val="00C447C7"/>
    <w:rsid w:val="00C45592"/>
    <w:rsid w:val="00C4678F"/>
    <w:rsid w:val="00C46E4E"/>
    <w:rsid w:val="00C477F1"/>
    <w:rsid w:val="00C5023E"/>
    <w:rsid w:val="00C50B0C"/>
    <w:rsid w:val="00C51FBA"/>
    <w:rsid w:val="00C53F90"/>
    <w:rsid w:val="00C54AAC"/>
    <w:rsid w:val="00C56942"/>
    <w:rsid w:val="00C5754A"/>
    <w:rsid w:val="00C631A9"/>
    <w:rsid w:val="00C6352E"/>
    <w:rsid w:val="00C63A36"/>
    <w:rsid w:val="00C63A8B"/>
    <w:rsid w:val="00C70653"/>
    <w:rsid w:val="00C72D19"/>
    <w:rsid w:val="00C74508"/>
    <w:rsid w:val="00C74C0E"/>
    <w:rsid w:val="00C7558E"/>
    <w:rsid w:val="00C7592E"/>
    <w:rsid w:val="00C75AF0"/>
    <w:rsid w:val="00C7699D"/>
    <w:rsid w:val="00C76AA6"/>
    <w:rsid w:val="00C82A53"/>
    <w:rsid w:val="00C82D7E"/>
    <w:rsid w:val="00C833E7"/>
    <w:rsid w:val="00C8343F"/>
    <w:rsid w:val="00C83B58"/>
    <w:rsid w:val="00C859F8"/>
    <w:rsid w:val="00C85CA8"/>
    <w:rsid w:val="00C8738B"/>
    <w:rsid w:val="00C9346F"/>
    <w:rsid w:val="00C94D76"/>
    <w:rsid w:val="00C94DC1"/>
    <w:rsid w:val="00C954FA"/>
    <w:rsid w:val="00C9718D"/>
    <w:rsid w:val="00CA0201"/>
    <w:rsid w:val="00CA1262"/>
    <w:rsid w:val="00CA1474"/>
    <w:rsid w:val="00CA3C0B"/>
    <w:rsid w:val="00CA6CDD"/>
    <w:rsid w:val="00CA79BA"/>
    <w:rsid w:val="00CA7F43"/>
    <w:rsid w:val="00CB12A4"/>
    <w:rsid w:val="00CB1FEB"/>
    <w:rsid w:val="00CB36FD"/>
    <w:rsid w:val="00CB37AB"/>
    <w:rsid w:val="00CB6F2B"/>
    <w:rsid w:val="00CB7E91"/>
    <w:rsid w:val="00CC3C05"/>
    <w:rsid w:val="00CC3CCA"/>
    <w:rsid w:val="00CC3E9E"/>
    <w:rsid w:val="00CC6C86"/>
    <w:rsid w:val="00CC7700"/>
    <w:rsid w:val="00CC79A0"/>
    <w:rsid w:val="00CD0BDA"/>
    <w:rsid w:val="00CD1F6D"/>
    <w:rsid w:val="00CD35C9"/>
    <w:rsid w:val="00CD4603"/>
    <w:rsid w:val="00CD5EBF"/>
    <w:rsid w:val="00CD6839"/>
    <w:rsid w:val="00CE1C58"/>
    <w:rsid w:val="00CE258E"/>
    <w:rsid w:val="00CE3400"/>
    <w:rsid w:val="00CE4EF6"/>
    <w:rsid w:val="00CE566E"/>
    <w:rsid w:val="00CE73B2"/>
    <w:rsid w:val="00CE7E76"/>
    <w:rsid w:val="00CF179F"/>
    <w:rsid w:val="00CF17F5"/>
    <w:rsid w:val="00CF2D4C"/>
    <w:rsid w:val="00CF3872"/>
    <w:rsid w:val="00CF39D8"/>
    <w:rsid w:val="00CF571C"/>
    <w:rsid w:val="00CF78C5"/>
    <w:rsid w:val="00D015BC"/>
    <w:rsid w:val="00D018F0"/>
    <w:rsid w:val="00D02D52"/>
    <w:rsid w:val="00D04373"/>
    <w:rsid w:val="00D05B65"/>
    <w:rsid w:val="00D07464"/>
    <w:rsid w:val="00D0796C"/>
    <w:rsid w:val="00D14FC3"/>
    <w:rsid w:val="00D15458"/>
    <w:rsid w:val="00D22DE1"/>
    <w:rsid w:val="00D26204"/>
    <w:rsid w:val="00D27DF4"/>
    <w:rsid w:val="00D325C9"/>
    <w:rsid w:val="00D33B45"/>
    <w:rsid w:val="00D33CF8"/>
    <w:rsid w:val="00D341D7"/>
    <w:rsid w:val="00D34519"/>
    <w:rsid w:val="00D37C0A"/>
    <w:rsid w:val="00D40349"/>
    <w:rsid w:val="00D42867"/>
    <w:rsid w:val="00D444F4"/>
    <w:rsid w:val="00D4486F"/>
    <w:rsid w:val="00D461F9"/>
    <w:rsid w:val="00D46EB1"/>
    <w:rsid w:val="00D471FE"/>
    <w:rsid w:val="00D50A8E"/>
    <w:rsid w:val="00D51FD9"/>
    <w:rsid w:val="00D553E9"/>
    <w:rsid w:val="00D55878"/>
    <w:rsid w:val="00D55C60"/>
    <w:rsid w:val="00D56416"/>
    <w:rsid w:val="00D6041E"/>
    <w:rsid w:val="00D618C7"/>
    <w:rsid w:val="00D61B52"/>
    <w:rsid w:val="00D61F9C"/>
    <w:rsid w:val="00D62B4C"/>
    <w:rsid w:val="00D62E06"/>
    <w:rsid w:val="00D63954"/>
    <w:rsid w:val="00D64198"/>
    <w:rsid w:val="00D641E8"/>
    <w:rsid w:val="00D64F66"/>
    <w:rsid w:val="00D66223"/>
    <w:rsid w:val="00D66BC9"/>
    <w:rsid w:val="00D70AE2"/>
    <w:rsid w:val="00D72013"/>
    <w:rsid w:val="00D727A5"/>
    <w:rsid w:val="00D76070"/>
    <w:rsid w:val="00D77302"/>
    <w:rsid w:val="00D8003B"/>
    <w:rsid w:val="00D80595"/>
    <w:rsid w:val="00D81C1F"/>
    <w:rsid w:val="00D830EC"/>
    <w:rsid w:val="00D831C0"/>
    <w:rsid w:val="00D836AB"/>
    <w:rsid w:val="00D875D4"/>
    <w:rsid w:val="00D90E41"/>
    <w:rsid w:val="00D91FAA"/>
    <w:rsid w:val="00D926DA"/>
    <w:rsid w:val="00D93A79"/>
    <w:rsid w:val="00D9478A"/>
    <w:rsid w:val="00D94A0A"/>
    <w:rsid w:val="00D94DE0"/>
    <w:rsid w:val="00D95421"/>
    <w:rsid w:val="00D970D0"/>
    <w:rsid w:val="00D9776D"/>
    <w:rsid w:val="00D97A56"/>
    <w:rsid w:val="00D97E2D"/>
    <w:rsid w:val="00DA01B8"/>
    <w:rsid w:val="00DA03CB"/>
    <w:rsid w:val="00DA1D00"/>
    <w:rsid w:val="00DA2A0E"/>
    <w:rsid w:val="00DA2E36"/>
    <w:rsid w:val="00DA373E"/>
    <w:rsid w:val="00DA3ACB"/>
    <w:rsid w:val="00DA464B"/>
    <w:rsid w:val="00DA5BC3"/>
    <w:rsid w:val="00DA64D5"/>
    <w:rsid w:val="00DB18C2"/>
    <w:rsid w:val="00DB24F7"/>
    <w:rsid w:val="00DB4605"/>
    <w:rsid w:val="00DB60B8"/>
    <w:rsid w:val="00DC2039"/>
    <w:rsid w:val="00DC2BFC"/>
    <w:rsid w:val="00DC30A6"/>
    <w:rsid w:val="00DC322C"/>
    <w:rsid w:val="00DC346D"/>
    <w:rsid w:val="00DD0844"/>
    <w:rsid w:val="00DD15ED"/>
    <w:rsid w:val="00DD1B64"/>
    <w:rsid w:val="00DD3201"/>
    <w:rsid w:val="00DD48E7"/>
    <w:rsid w:val="00DD49ED"/>
    <w:rsid w:val="00DD52BE"/>
    <w:rsid w:val="00DD5ADB"/>
    <w:rsid w:val="00DD6D21"/>
    <w:rsid w:val="00DD7304"/>
    <w:rsid w:val="00DE0C5F"/>
    <w:rsid w:val="00DE0F54"/>
    <w:rsid w:val="00DE2A0C"/>
    <w:rsid w:val="00DE3217"/>
    <w:rsid w:val="00DE35FA"/>
    <w:rsid w:val="00DE4344"/>
    <w:rsid w:val="00DE4679"/>
    <w:rsid w:val="00DE6D41"/>
    <w:rsid w:val="00DF0E97"/>
    <w:rsid w:val="00DF1BE4"/>
    <w:rsid w:val="00DF27B6"/>
    <w:rsid w:val="00DF27FB"/>
    <w:rsid w:val="00DF2B71"/>
    <w:rsid w:val="00DF2C7F"/>
    <w:rsid w:val="00DF3F45"/>
    <w:rsid w:val="00DF4403"/>
    <w:rsid w:val="00DF448E"/>
    <w:rsid w:val="00DF558D"/>
    <w:rsid w:val="00DF5A45"/>
    <w:rsid w:val="00DF6C1D"/>
    <w:rsid w:val="00E00634"/>
    <w:rsid w:val="00E01C3D"/>
    <w:rsid w:val="00E0231C"/>
    <w:rsid w:val="00E033B0"/>
    <w:rsid w:val="00E049EE"/>
    <w:rsid w:val="00E1162D"/>
    <w:rsid w:val="00E11C9C"/>
    <w:rsid w:val="00E12836"/>
    <w:rsid w:val="00E173A1"/>
    <w:rsid w:val="00E17EFF"/>
    <w:rsid w:val="00E22EB8"/>
    <w:rsid w:val="00E24E59"/>
    <w:rsid w:val="00E25310"/>
    <w:rsid w:val="00E25A31"/>
    <w:rsid w:val="00E260EF"/>
    <w:rsid w:val="00E27066"/>
    <w:rsid w:val="00E27525"/>
    <w:rsid w:val="00E27569"/>
    <w:rsid w:val="00E30556"/>
    <w:rsid w:val="00E32B0A"/>
    <w:rsid w:val="00E33565"/>
    <w:rsid w:val="00E344BC"/>
    <w:rsid w:val="00E36CF9"/>
    <w:rsid w:val="00E373C5"/>
    <w:rsid w:val="00E374DF"/>
    <w:rsid w:val="00E378AE"/>
    <w:rsid w:val="00E4009E"/>
    <w:rsid w:val="00E405C7"/>
    <w:rsid w:val="00E43D67"/>
    <w:rsid w:val="00E44806"/>
    <w:rsid w:val="00E448C2"/>
    <w:rsid w:val="00E44B96"/>
    <w:rsid w:val="00E456C0"/>
    <w:rsid w:val="00E45A21"/>
    <w:rsid w:val="00E45CA0"/>
    <w:rsid w:val="00E46774"/>
    <w:rsid w:val="00E476EE"/>
    <w:rsid w:val="00E547D6"/>
    <w:rsid w:val="00E60DE4"/>
    <w:rsid w:val="00E6218B"/>
    <w:rsid w:val="00E62745"/>
    <w:rsid w:val="00E65847"/>
    <w:rsid w:val="00E75136"/>
    <w:rsid w:val="00E75BBE"/>
    <w:rsid w:val="00E8034B"/>
    <w:rsid w:val="00E80489"/>
    <w:rsid w:val="00E80A07"/>
    <w:rsid w:val="00E82961"/>
    <w:rsid w:val="00E8323F"/>
    <w:rsid w:val="00E849C1"/>
    <w:rsid w:val="00E850AC"/>
    <w:rsid w:val="00E863A1"/>
    <w:rsid w:val="00E87878"/>
    <w:rsid w:val="00E907E1"/>
    <w:rsid w:val="00E91E29"/>
    <w:rsid w:val="00E92511"/>
    <w:rsid w:val="00E92A62"/>
    <w:rsid w:val="00E965B9"/>
    <w:rsid w:val="00E96F7B"/>
    <w:rsid w:val="00EA1401"/>
    <w:rsid w:val="00EA141C"/>
    <w:rsid w:val="00EA1E47"/>
    <w:rsid w:val="00EA2546"/>
    <w:rsid w:val="00EA2863"/>
    <w:rsid w:val="00EA377C"/>
    <w:rsid w:val="00EA3F1B"/>
    <w:rsid w:val="00EA5430"/>
    <w:rsid w:val="00EA5523"/>
    <w:rsid w:val="00EA5DB9"/>
    <w:rsid w:val="00EA7446"/>
    <w:rsid w:val="00EB12AC"/>
    <w:rsid w:val="00EB1D58"/>
    <w:rsid w:val="00EB35FC"/>
    <w:rsid w:val="00EB47BD"/>
    <w:rsid w:val="00EB65FD"/>
    <w:rsid w:val="00EB7282"/>
    <w:rsid w:val="00EC0DB0"/>
    <w:rsid w:val="00EC319F"/>
    <w:rsid w:val="00EC3751"/>
    <w:rsid w:val="00EC5226"/>
    <w:rsid w:val="00EC5EA6"/>
    <w:rsid w:val="00EC64BC"/>
    <w:rsid w:val="00EC672D"/>
    <w:rsid w:val="00EC6CF2"/>
    <w:rsid w:val="00EC7998"/>
    <w:rsid w:val="00EC7AC5"/>
    <w:rsid w:val="00ED02F0"/>
    <w:rsid w:val="00ED0B2F"/>
    <w:rsid w:val="00ED2821"/>
    <w:rsid w:val="00ED2D90"/>
    <w:rsid w:val="00ED4029"/>
    <w:rsid w:val="00ED52AA"/>
    <w:rsid w:val="00ED629D"/>
    <w:rsid w:val="00ED67D6"/>
    <w:rsid w:val="00ED7068"/>
    <w:rsid w:val="00ED7914"/>
    <w:rsid w:val="00EE0EF1"/>
    <w:rsid w:val="00EE134D"/>
    <w:rsid w:val="00EE1E9D"/>
    <w:rsid w:val="00EE2654"/>
    <w:rsid w:val="00EE3FD1"/>
    <w:rsid w:val="00EE4782"/>
    <w:rsid w:val="00EE5268"/>
    <w:rsid w:val="00EE5307"/>
    <w:rsid w:val="00EE68F3"/>
    <w:rsid w:val="00EE72FB"/>
    <w:rsid w:val="00EE7E45"/>
    <w:rsid w:val="00EF2F1B"/>
    <w:rsid w:val="00EF3567"/>
    <w:rsid w:val="00EF440F"/>
    <w:rsid w:val="00EF7416"/>
    <w:rsid w:val="00F00029"/>
    <w:rsid w:val="00F00FD0"/>
    <w:rsid w:val="00F0317E"/>
    <w:rsid w:val="00F03F34"/>
    <w:rsid w:val="00F04E8A"/>
    <w:rsid w:val="00F070A5"/>
    <w:rsid w:val="00F07B1D"/>
    <w:rsid w:val="00F138C3"/>
    <w:rsid w:val="00F13CC0"/>
    <w:rsid w:val="00F14ED5"/>
    <w:rsid w:val="00F1516B"/>
    <w:rsid w:val="00F15464"/>
    <w:rsid w:val="00F15B6E"/>
    <w:rsid w:val="00F20538"/>
    <w:rsid w:val="00F2084D"/>
    <w:rsid w:val="00F209F4"/>
    <w:rsid w:val="00F22D6B"/>
    <w:rsid w:val="00F24842"/>
    <w:rsid w:val="00F2694A"/>
    <w:rsid w:val="00F30C5A"/>
    <w:rsid w:val="00F31DEC"/>
    <w:rsid w:val="00F3248A"/>
    <w:rsid w:val="00F32EB3"/>
    <w:rsid w:val="00F352D5"/>
    <w:rsid w:val="00F40C65"/>
    <w:rsid w:val="00F40DF7"/>
    <w:rsid w:val="00F43F46"/>
    <w:rsid w:val="00F44266"/>
    <w:rsid w:val="00F45733"/>
    <w:rsid w:val="00F45CB7"/>
    <w:rsid w:val="00F47786"/>
    <w:rsid w:val="00F519FC"/>
    <w:rsid w:val="00F52058"/>
    <w:rsid w:val="00F52481"/>
    <w:rsid w:val="00F52833"/>
    <w:rsid w:val="00F540A8"/>
    <w:rsid w:val="00F54DBA"/>
    <w:rsid w:val="00F61CB3"/>
    <w:rsid w:val="00F638D4"/>
    <w:rsid w:val="00F64602"/>
    <w:rsid w:val="00F64603"/>
    <w:rsid w:val="00F657B1"/>
    <w:rsid w:val="00F66E70"/>
    <w:rsid w:val="00F708E3"/>
    <w:rsid w:val="00F713DE"/>
    <w:rsid w:val="00F719D9"/>
    <w:rsid w:val="00F728C2"/>
    <w:rsid w:val="00F73034"/>
    <w:rsid w:val="00F73225"/>
    <w:rsid w:val="00F7487F"/>
    <w:rsid w:val="00F75246"/>
    <w:rsid w:val="00F76603"/>
    <w:rsid w:val="00F80BA8"/>
    <w:rsid w:val="00F80DCD"/>
    <w:rsid w:val="00F82383"/>
    <w:rsid w:val="00F86A7A"/>
    <w:rsid w:val="00F94605"/>
    <w:rsid w:val="00F94614"/>
    <w:rsid w:val="00F94A3D"/>
    <w:rsid w:val="00F94E77"/>
    <w:rsid w:val="00FA0627"/>
    <w:rsid w:val="00FA11D1"/>
    <w:rsid w:val="00FA339D"/>
    <w:rsid w:val="00FA37E7"/>
    <w:rsid w:val="00FA3A63"/>
    <w:rsid w:val="00FA3D60"/>
    <w:rsid w:val="00FA53BE"/>
    <w:rsid w:val="00FA74A0"/>
    <w:rsid w:val="00FA7C55"/>
    <w:rsid w:val="00FA7F6E"/>
    <w:rsid w:val="00FC15F5"/>
    <w:rsid w:val="00FC3EA3"/>
    <w:rsid w:val="00FC449C"/>
    <w:rsid w:val="00FC45FD"/>
    <w:rsid w:val="00FC6FD4"/>
    <w:rsid w:val="00FD0D65"/>
    <w:rsid w:val="00FD1DFE"/>
    <w:rsid w:val="00FD2949"/>
    <w:rsid w:val="00FD36C5"/>
    <w:rsid w:val="00FD48C1"/>
    <w:rsid w:val="00FD5865"/>
    <w:rsid w:val="00FD6C74"/>
    <w:rsid w:val="00FD712B"/>
    <w:rsid w:val="00FD72FE"/>
    <w:rsid w:val="00FE0930"/>
    <w:rsid w:val="00FE1423"/>
    <w:rsid w:val="00FE351F"/>
    <w:rsid w:val="00FE43CB"/>
    <w:rsid w:val="00FE5B6D"/>
    <w:rsid w:val="00FE5CD1"/>
    <w:rsid w:val="00FF20BE"/>
    <w:rsid w:val="00FF5CD6"/>
    <w:rsid w:val="00FF5E08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AFA6"/>
  <w15:docId w15:val="{A55D8227-3034-494A-A5F1-9BF44F7A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302"/>
    <w:pPr>
      <w:spacing w:after="0" w:line="240" w:lineRule="auto"/>
    </w:pPr>
  </w:style>
  <w:style w:type="character" w:customStyle="1" w:styleId="xbe">
    <w:name w:val="_xbe"/>
    <w:basedOn w:val="DefaultParagraphFont"/>
    <w:rsid w:val="00F86A7A"/>
  </w:style>
  <w:style w:type="character" w:customStyle="1" w:styleId="st1">
    <w:name w:val="st1"/>
    <w:basedOn w:val="DefaultParagraphFont"/>
    <w:rsid w:val="002731A0"/>
  </w:style>
  <w:style w:type="paragraph" w:styleId="ListParagraph">
    <w:name w:val="List Paragraph"/>
    <w:basedOn w:val="Normal"/>
    <w:uiPriority w:val="34"/>
    <w:qFormat/>
    <w:rsid w:val="004A7C8D"/>
    <w:pPr>
      <w:ind w:left="720"/>
      <w:contextualSpacing/>
    </w:pPr>
  </w:style>
  <w:style w:type="character" w:customStyle="1" w:styleId="lrzxr">
    <w:name w:val="lrzxr"/>
    <w:basedOn w:val="DefaultParagraphFont"/>
    <w:rsid w:val="00B87CC0"/>
  </w:style>
  <w:style w:type="character" w:customStyle="1" w:styleId="desktop-title-subcontent">
    <w:name w:val="desktop-title-subcontent"/>
    <w:basedOn w:val="DefaultParagraphFont"/>
    <w:rsid w:val="0052174A"/>
  </w:style>
  <w:style w:type="character" w:customStyle="1" w:styleId="w8qarf">
    <w:name w:val="w8qarf"/>
    <w:basedOn w:val="DefaultParagraphFont"/>
    <w:rsid w:val="009E3599"/>
  </w:style>
  <w:style w:type="character" w:styleId="Hyperlink">
    <w:name w:val="Hyperlink"/>
    <w:basedOn w:val="DefaultParagraphFont"/>
    <w:uiPriority w:val="99"/>
    <w:unhideWhenUsed/>
    <w:rsid w:val="00B12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6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8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2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47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8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673597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83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9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945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79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788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905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60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679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7557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ptaincastlesentertainme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4C89-0C8C-4B52-B6C4-7EC19EB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akai emmerson</cp:lastModifiedBy>
  <cp:revision>2</cp:revision>
  <cp:lastPrinted>2023-07-18T21:24:00Z</cp:lastPrinted>
  <dcterms:created xsi:type="dcterms:W3CDTF">2024-03-03T22:01:00Z</dcterms:created>
  <dcterms:modified xsi:type="dcterms:W3CDTF">2024-03-03T22:01:00Z</dcterms:modified>
</cp:coreProperties>
</file>